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1D" w:rsidRDefault="00BB181D" w:rsidP="00BB18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ль воспитателя </w:t>
      </w:r>
    </w:p>
    <w:p w:rsidR="00BB181D" w:rsidRDefault="00BB181D" w:rsidP="00BB18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воспитании интересов у дошкольников </w:t>
      </w:r>
    </w:p>
    <w:p w:rsidR="00B641E6" w:rsidRDefault="00BB181D" w:rsidP="00BB18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художественной литературе»</w:t>
      </w:r>
    </w:p>
    <w:p w:rsidR="00BB181D" w:rsidRDefault="00BB181D" w:rsidP="00BB181D">
      <w:pPr>
        <w:spacing w:after="0" w:line="240" w:lineRule="auto"/>
        <w:jc w:val="center"/>
        <w:rPr>
          <w:rFonts w:ascii="Times New Roman" w:hAnsi="Times New Roman" w:cs="Times New Roman"/>
          <w:b/>
          <w:sz w:val="28"/>
          <w:szCs w:val="28"/>
        </w:rPr>
      </w:pPr>
    </w:p>
    <w:p w:rsidR="00BB181D" w:rsidRDefault="00BB181D" w:rsidP="00BB181D">
      <w:pPr>
        <w:spacing w:after="0" w:line="240" w:lineRule="auto"/>
        <w:rPr>
          <w:rFonts w:ascii="Times New Roman" w:hAnsi="Times New Roman" w:cs="Times New Roman"/>
          <w:b/>
          <w:sz w:val="28"/>
          <w:szCs w:val="28"/>
          <w:u w:val="single"/>
        </w:rPr>
      </w:pPr>
      <w:r w:rsidRPr="00BB181D">
        <w:rPr>
          <w:rFonts w:ascii="Times New Roman" w:hAnsi="Times New Roman" w:cs="Times New Roman"/>
          <w:sz w:val="28"/>
          <w:szCs w:val="28"/>
          <w:u w:val="single"/>
        </w:rPr>
        <w:t>Актуальность</w:t>
      </w:r>
    </w:p>
    <w:p w:rsidR="00BB181D" w:rsidRDefault="00BB181D" w:rsidP="00BB1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оследнее десятилетие сформировалось поколение, имеющее собственное отношение к книге и процессу чтения. Для этого поколения книга как продукт полиграфии, источник информации, явление художественной культуры и тем более как источник знаний перестала быть единственной и безусловной ценностью. Фактом жизни стали аудиовизуальные средства получения информации и приобщения к худо</w:t>
      </w:r>
      <w:r w:rsidR="003E3838">
        <w:rPr>
          <w:rFonts w:ascii="Times New Roman" w:hAnsi="Times New Roman" w:cs="Times New Roman"/>
          <w:sz w:val="28"/>
          <w:szCs w:val="28"/>
        </w:rPr>
        <w:t>жественной культуре, что ведет к изменению</w:t>
      </w:r>
      <w:r>
        <w:rPr>
          <w:rFonts w:ascii="Times New Roman" w:hAnsi="Times New Roman" w:cs="Times New Roman"/>
          <w:sz w:val="28"/>
          <w:szCs w:val="28"/>
        </w:rPr>
        <w:t xml:space="preserve">  в сознании человека. Поэтому уровень читательского развития взрослых низок, времени для  наблюдения за детьми, выявления особенностей их общения с книгой нет, культура общения с ребенком с помощью фольклора утеряна. И взрослый, желающий сделать ребенка читателем, нуждается в грамотной методической помощи. Особое место методика приобщения детей к чтению должна занять в деятельности воспитателя дошкольного учреждения.</w:t>
      </w:r>
    </w:p>
    <w:p w:rsidR="00BB181D" w:rsidRDefault="00BB181D" w:rsidP="00BB181D">
      <w:pPr>
        <w:spacing w:after="0" w:line="240" w:lineRule="auto"/>
        <w:jc w:val="both"/>
        <w:rPr>
          <w:rFonts w:ascii="Times New Roman" w:hAnsi="Times New Roman" w:cs="Times New Roman"/>
          <w:sz w:val="28"/>
          <w:szCs w:val="28"/>
        </w:rPr>
      </w:pPr>
    </w:p>
    <w:p w:rsidR="00BB181D" w:rsidRDefault="00BB181D" w:rsidP="00BB181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Постановка проблемы</w:t>
      </w:r>
    </w:p>
    <w:p w:rsidR="00BB181D" w:rsidRDefault="00BB181D" w:rsidP="00BB181D">
      <w:pPr>
        <w:spacing w:after="0" w:line="240" w:lineRule="auto"/>
        <w:jc w:val="both"/>
        <w:rPr>
          <w:rFonts w:ascii="Times New Roman" w:hAnsi="Times New Roman" w:cs="Times New Roman"/>
          <w:sz w:val="28"/>
          <w:szCs w:val="28"/>
        </w:rPr>
      </w:pPr>
      <w:r w:rsidRPr="00BB181D">
        <w:rPr>
          <w:rFonts w:ascii="Times New Roman" w:hAnsi="Times New Roman" w:cs="Times New Roman"/>
          <w:sz w:val="28"/>
          <w:szCs w:val="28"/>
        </w:rPr>
        <w:t xml:space="preserve">     Растущий </w:t>
      </w:r>
      <w:r w:rsidR="003E3838">
        <w:rPr>
          <w:rFonts w:ascii="Times New Roman" w:hAnsi="Times New Roman" w:cs="Times New Roman"/>
          <w:sz w:val="28"/>
          <w:szCs w:val="28"/>
        </w:rPr>
        <w:t>технический прогресс</w:t>
      </w:r>
      <w:r>
        <w:rPr>
          <w:rFonts w:ascii="Times New Roman" w:hAnsi="Times New Roman" w:cs="Times New Roman"/>
          <w:sz w:val="28"/>
          <w:szCs w:val="28"/>
        </w:rPr>
        <w:t>, наличие и быстрота модификации технических средств, которые позволяют читать книгу нетрадиционной формы</w:t>
      </w:r>
      <w:r w:rsidR="000C3E4D">
        <w:rPr>
          <w:rFonts w:ascii="Times New Roman" w:hAnsi="Times New Roman" w:cs="Times New Roman"/>
          <w:sz w:val="28"/>
          <w:szCs w:val="28"/>
        </w:rPr>
        <w:t>,</w:t>
      </w:r>
      <w:r>
        <w:rPr>
          <w:rFonts w:ascii="Times New Roman" w:hAnsi="Times New Roman" w:cs="Times New Roman"/>
          <w:sz w:val="28"/>
          <w:szCs w:val="28"/>
        </w:rPr>
        <w:t xml:space="preserve"> вызвали появление и совершенствование аудиовизуальной книги. Изменившийся ритм жизни, перегрузки, не оставляющие взрослым времени для полноценного общение с детьми, требуют от них</w:t>
      </w:r>
      <w:r w:rsidR="003E3838">
        <w:rPr>
          <w:rFonts w:ascii="Times New Roman" w:hAnsi="Times New Roman" w:cs="Times New Roman"/>
          <w:sz w:val="28"/>
          <w:szCs w:val="28"/>
        </w:rPr>
        <w:t xml:space="preserve"> поиска</w:t>
      </w:r>
      <w:r>
        <w:rPr>
          <w:rFonts w:ascii="Times New Roman" w:hAnsi="Times New Roman" w:cs="Times New Roman"/>
          <w:sz w:val="28"/>
          <w:szCs w:val="28"/>
        </w:rPr>
        <w:t xml:space="preserve"> новых путей детского развития, при которых как-то учитывался бы прежний социальный и педагогический опыт и накапливался новый.</w:t>
      </w:r>
    </w:p>
    <w:p w:rsidR="000C3E4D" w:rsidRDefault="000C3E4D" w:rsidP="00BB181D">
      <w:pPr>
        <w:spacing w:after="0" w:line="240" w:lineRule="auto"/>
        <w:jc w:val="both"/>
        <w:rPr>
          <w:rFonts w:ascii="Times New Roman" w:hAnsi="Times New Roman" w:cs="Times New Roman"/>
          <w:sz w:val="28"/>
          <w:szCs w:val="28"/>
        </w:rPr>
      </w:pPr>
    </w:p>
    <w:p w:rsidR="000C3E4D" w:rsidRDefault="000C3E4D" w:rsidP="00BB181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боснование проблемы</w:t>
      </w:r>
    </w:p>
    <w:p w:rsidR="000C3E4D" w:rsidRDefault="000C3E4D" w:rsidP="00BB1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инство родителей не желают читать, не хотят видеть пользу от чтения, отказываются понимать то, что </w:t>
      </w:r>
      <w:proofErr w:type="gramStart"/>
      <w:r>
        <w:rPr>
          <w:rFonts w:ascii="Times New Roman" w:hAnsi="Times New Roman" w:cs="Times New Roman"/>
          <w:sz w:val="28"/>
          <w:szCs w:val="28"/>
        </w:rPr>
        <w:t>касается</w:t>
      </w:r>
      <w:proofErr w:type="gramEnd"/>
      <w:r>
        <w:rPr>
          <w:rFonts w:ascii="Times New Roman" w:hAnsi="Times New Roman" w:cs="Times New Roman"/>
          <w:sz w:val="28"/>
          <w:szCs w:val="28"/>
        </w:rPr>
        <w:t xml:space="preserve"> их непосредственного состояния, как духовного, так и душевного;</w:t>
      </w:r>
    </w:p>
    <w:p w:rsidR="000C3E4D" w:rsidRDefault="000C3E4D" w:rsidP="00BB1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и родителей появились разные типы читателей. Одни предпочитают зрительное восп</w:t>
      </w:r>
      <w:r w:rsidR="00A50D48">
        <w:rPr>
          <w:rFonts w:ascii="Times New Roman" w:hAnsi="Times New Roman" w:cs="Times New Roman"/>
          <w:sz w:val="28"/>
          <w:szCs w:val="28"/>
        </w:rPr>
        <w:t>риятие текста, другие аудиальное</w:t>
      </w:r>
      <w:r>
        <w:rPr>
          <w:rFonts w:ascii="Times New Roman" w:hAnsi="Times New Roman" w:cs="Times New Roman"/>
          <w:sz w:val="28"/>
          <w:szCs w:val="28"/>
        </w:rPr>
        <w:t>, одни читают традиционную книгу, другие – компьютерный текст;</w:t>
      </w:r>
    </w:p>
    <w:p w:rsidR="000C3E4D" w:rsidRDefault="000C3E4D" w:rsidP="00BB1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зрослые не проявляют интерес к книге, не понимают ее роль в жизни ребенка, не знают тех книг, которые будут важны малышу, не следят за новинками литературы, не умеют интересно беседовать с малышом, не могут быть искренним в выражении своих чувств;</w:t>
      </w:r>
    </w:p>
    <w:p w:rsidR="000C3E4D" w:rsidRDefault="000C3E4D" w:rsidP="00BB1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сутствует жизненный опыт детей.</w:t>
      </w:r>
    </w:p>
    <w:p w:rsidR="00BF0DA2" w:rsidRDefault="00BF0DA2" w:rsidP="00BB181D">
      <w:pPr>
        <w:spacing w:after="0" w:line="240" w:lineRule="auto"/>
        <w:jc w:val="both"/>
        <w:rPr>
          <w:rFonts w:ascii="Times New Roman" w:hAnsi="Times New Roman" w:cs="Times New Roman"/>
          <w:sz w:val="28"/>
          <w:szCs w:val="28"/>
        </w:rPr>
      </w:pPr>
    </w:p>
    <w:p w:rsidR="00BF0DA2" w:rsidRDefault="00BF0DA2" w:rsidP="00BB1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речи и языка должно лежать в основе всей системы воспитания в детском саду» </w:t>
      </w:r>
    </w:p>
    <w:p w:rsidR="00BF0DA2" w:rsidRDefault="00BF0DA2" w:rsidP="00BF0D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Д. Ушинский</w:t>
      </w:r>
    </w:p>
    <w:p w:rsidR="00BF0DA2" w:rsidRDefault="00BF0DA2" w:rsidP="00BF0DA2">
      <w:pPr>
        <w:spacing w:after="0" w:line="240" w:lineRule="auto"/>
        <w:jc w:val="right"/>
        <w:rPr>
          <w:rFonts w:ascii="Times New Roman" w:hAnsi="Times New Roman" w:cs="Times New Roman"/>
          <w:sz w:val="28"/>
          <w:szCs w:val="28"/>
        </w:rPr>
      </w:pPr>
    </w:p>
    <w:p w:rsidR="00BF0DA2" w:rsidRDefault="00BF0DA2" w:rsidP="00BF0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дним из средств ознакомления детей с художественной литературой является оформление «Книжных уголков» в группах детского сада. В них должна быть представлена литература, соответствующая возрасту детей, обязательно должен учитываться региональный компонент.</w:t>
      </w:r>
    </w:p>
    <w:p w:rsidR="00BF0DA2" w:rsidRDefault="00BF0DA2" w:rsidP="00BF0DA2">
      <w:pPr>
        <w:spacing w:after="0" w:line="240" w:lineRule="auto"/>
        <w:jc w:val="both"/>
        <w:rPr>
          <w:rFonts w:ascii="Times New Roman" w:hAnsi="Times New Roman" w:cs="Times New Roman"/>
          <w:sz w:val="28"/>
          <w:szCs w:val="28"/>
        </w:rPr>
      </w:pPr>
    </w:p>
    <w:p w:rsidR="00BF0DA2" w:rsidRPr="00BF0DA2" w:rsidRDefault="00BF0DA2" w:rsidP="00BF0DA2">
      <w:pPr>
        <w:spacing w:after="0" w:line="240" w:lineRule="auto"/>
        <w:jc w:val="both"/>
        <w:rPr>
          <w:rFonts w:ascii="Times New Roman" w:hAnsi="Times New Roman" w:cs="Times New Roman"/>
          <w:sz w:val="28"/>
          <w:szCs w:val="28"/>
          <w:u w:val="single"/>
        </w:rPr>
      </w:pPr>
      <w:r w:rsidRPr="00BF0DA2">
        <w:rPr>
          <w:rFonts w:ascii="Times New Roman" w:hAnsi="Times New Roman" w:cs="Times New Roman"/>
          <w:sz w:val="28"/>
          <w:szCs w:val="28"/>
          <w:u w:val="single"/>
        </w:rPr>
        <w:t>Основные требования к оформлению книжных уголков:</w:t>
      </w:r>
    </w:p>
    <w:p w:rsidR="00BF0DA2" w:rsidRDefault="00BF0DA2" w:rsidP="00BF0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Рациональное размещение в группе.</w:t>
      </w:r>
    </w:p>
    <w:p w:rsidR="00BF0DA2" w:rsidRDefault="00BF0DA2" w:rsidP="00BF0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Соответствие возрасту, индивидуальным особенностям детей группы.</w:t>
      </w:r>
    </w:p>
    <w:p w:rsidR="00BF0DA2" w:rsidRDefault="00BF0DA2" w:rsidP="00BF0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Соответствие интересам детей.</w:t>
      </w:r>
    </w:p>
    <w:p w:rsidR="00BF0DA2" w:rsidRDefault="00BF0DA2" w:rsidP="00BF0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Постоянная сменяемость.</w:t>
      </w:r>
    </w:p>
    <w:p w:rsidR="00BF0DA2" w:rsidRDefault="00BF0DA2" w:rsidP="00BF0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Эстетическое оформление.</w:t>
      </w:r>
    </w:p>
    <w:p w:rsidR="00BF0DA2" w:rsidRDefault="00BF0DA2" w:rsidP="00BF0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Востребованность.</w:t>
      </w:r>
    </w:p>
    <w:p w:rsidR="00762EAE" w:rsidRDefault="00762EAE" w:rsidP="00BF0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мерный список произведений, разбитый по темам и возрастам – это рекомендация, на основе которой каждая семья создаст свою, уникальную детскую библиотеку. </w:t>
      </w:r>
    </w:p>
    <w:p w:rsidR="00BF0DA2" w:rsidRDefault="00BF0DA2" w:rsidP="00BF0DA2">
      <w:pPr>
        <w:spacing w:after="0" w:line="240" w:lineRule="auto"/>
        <w:jc w:val="both"/>
        <w:rPr>
          <w:rFonts w:ascii="Times New Roman" w:hAnsi="Times New Roman" w:cs="Times New Roman"/>
          <w:sz w:val="28"/>
          <w:szCs w:val="28"/>
        </w:rPr>
      </w:pPr>
    </w:p>
    <w:p w:rsidR="00BF0DA2" w:rsidRDefault="00604937" w:rsidP="00BF0DA2">
      <w:pPr>
        <w:spacing w:after="0" w:line="240" w:lineRule="auto"/>
        <w:jc w:val="both"/>
        <w:rPr>
          <w:rFonts w:ascii="Times New Roman" w:hAnsi="Times New Roman" w:cs="Times New Roman"/>
          <w:sz w:val="28"/>
          <w:szCs w:val="28"/>
          <w:u w:val="single"/>
        </w:rPr>
      </w:pPr>
      <w:r w:rsidRPr="00604937">
        <w:rPr>
          <w:rFonts w:ascii="Times New Roman" w:hAnsi="Times New Roman" w:cs="Times New Roman"/>
          <w:sz w:val="28"/>
          <w:szCs w:val="28"/>
          <w:u w:val="single"/>
        </w:rPr>
        <w:t>Список произведений детской литературы:</w:t>
      </w:r>
    </w:p>
    <w:p w:rsidR="00604937" w:rsidRDefault="00604937" w:rsidP="006049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04937">
        <w:rPr>
          <w:rFonts w:ascii="Times New Roman" w:hAnsi="Times New Roman" w:cs="Times New Roman"/>
          <w:b/>
          <w:sz w:val="28"/>
          <w:szCs w:val="28"/>
        </w:rPr>
        <w:t>Младший школьный возраст</w:t>
      </w:r>
    </w:p>
    <w:p w:rsidR="00604937" w:rsidRDefault="00604937" w:rsidP="006049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рукотворный мир (живая и неживая природа)</w:t>
      </w:r>
    </w:p>
    <w:p w:rsidR="0001043A" w:rsidRDefault="0001043A" w:rsidP="00604937">
      <w:pPr>
        <w:spacing w:after="0" w:line="240" w:lineRule="auto"/>
        <w:jc w:val="center"/>
        <w:rPr>
          <w:rFonts w:ascii="Times New Roman" w:hAnsi="Times New Roman" w:cs="Times New Roman"/>
          <w:sz w:val="28"/>
          <w:szCs w:val="28"/>
        </w:rPr>
      </w:pPr>
    </w:p>
    <w:p w:rsidR="004E72F5" w:rsidRDefault="00604937" w:rsidP="004E72F5">
      <w:pPr>
        <w:pStyle w:val="a3"/>
        <w:numPr>
          <w:ilvl w:val="0"/>
          <w:numId w:val="2"/>
        </w:numPr>
        <w:spacing w:after="0" w:line="240" w:lineRule="auto"/>
        <w:jc w:val="both"/>
        <w:rPr>
          <w:rFonts w:ascii="Times New Roman" w:hAnsi="Times New Roman" w:cs="Times New Roman"/>
          <w:sz w:val="28"/>
          <w:szCs w:val="28"/>
        </w:rPr>
      </w:pPr>
      <w:r w:rsidRPr="004E72F5">
        <w:rPr>
          <w:rFonts w:ascii="Times New Roman" w:hAnsi="Times New Roman" w:cs="Times New Roman"/>
          <w:sz w:val="28"/>
          <w:szCs w:val="28"/>
        </w:rPr>
        <w:t>Аким Я. Первый снег.</w:t>
      </w:r>
    </w:p>
    <w:p w:rsidR="004E72F5" w:rsidRP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А. Солнышко.</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инина Е. Снег.</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sidRPr="004E72F5">
        <w:rPr>
          <w:rFonts w:ascii="Times New Roman" w:hAnsi="Times New Roman" w:cs="Times New Roman"/>
          <w:sz w:val="28"/>
          <w:szCs w:val="28"/>
        </w:rPr>
        <w:t>Есенин С. Воробышки.</w:t>
      </w:r>
    </w:p>
    <w:p w:rsidR="004E72F5" w:rsidRP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венсен</w:t>
      </w:r>
      <w:proofErr w:type="spellEnd"/>
      <w:r>
        <w:rPr>
          <w:rFonts w:ascii="Times New Roman" w:hAnsi="Times New Roman" w:cs="Times New Roman"/>
          <w:sz w:val="28"/>
          <w:szCs w:val="28"/>
        </w:rPr>
        <w:t xml:space="preserve"> И. падают, падают листья.</w:t>
      </w:r>
    </w:p>
    <w:p w:rsidR="004E72F5" w:rsidRP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путикян</w:t>
      </w:r>
      <w:proofErr w:type="spellEnd"/>
      <w:r>
        <w:rPr>
          <w:rFonts w:ascii="Times New Roman" w:hAnsi="Times New Roman" w:cs="Times New Roman"/>
          <w:sz w:val="28"/>
          <w:szCs w:val="28"/>
        </w:rPr>
        <w:t xml:space="preserve"> С. Все спят. Хлюп-хлюп.</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ыбельные песенки.</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скимиес</w:t>
      </w:r>
      <w:proofErr w:type="spellEnd"/>
      <w:r>
        <w:rPr>
          <w:rFonts w:ascii="Times New Roman" w:hAnsi="Times New Roman" w:cs="Times New Roman"/>
          <w:sz w:val="28"/>
          <w:szCs w:val="28"/>
        </w:rPr>
        <w:t xml:space="preserve"> П. Зайчишка-</w:t>
      </w:r>
      <w:proofErr w:type="spellStart"/>
      <w:r>
        <w:rPr>
          <w:rFonts w:ascii="Times New Roman" w:hAnsi="Times New Roman" w:cs="Times New Roman"/>
          <w:sz w:val="28"/>
          <w:szCs w:val="28"/>
        </w:rPr>
        <w:t>пушишка</w:t>
      </w:r>
      <w:proofErr w:type="spellEnd"/>
      <w:r>
        <w:rPr>
          <w:rFonts w:ascii="Times New Roman" w:hAnsi="Times New Roman" w:cs="Times New Roman"/>
          <w:sz w:val="28"/>
          <w:szCs w:val="28"/>
        </w:rPr>
        <w:t xml:space="preserve"> на ферме. Зайчишка-</w:t>
      </w:r>
      <w:proofErr w:type="spellStart"/>
      <w:r>
        <w:rPr>
          <w:rFonts w:ascii="Times New Roman" w:hAnsi="Times New Roman" w:cs="Times New Roman"/>
          <w:sz w:val="28"/>
          <w:szCs w:val="28"/>
        </w:rPr>
        <w:t>пушишка</w:t>
      </w:r>
      <w:proofErr w:type="spellEnd"/>
      <w:r>
        <w:rPr>
          <w:rFonts w:ascii="Times New Roman" w:hAnsi="Times New Roman" w:cs="Times New Roman"/>
          <w:sz w:val="28"/>
          <w:szCs w:val="28"/>
        </w:rPr>
        <w:t xml:space="preserve"> в зоопарке.</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sidRPr="004E72F5">
        <w:rPr>
          <w:rFonts w:ascii="Times New Roman" w:hAnsi="Times New Roman" w:cs="Times New Roman"/>
          <w:sz w:val="28"/>
          <w:szCs w:val="28"/>
        </w:rPr>
        <w:t>Ладыжец</w:t>
      </w:r>
      <w:proofErr w:type="spellEnd"/>
      <w:r w:rsidRPr="004E72F5">
        <w:rPr>
          <w:rFonts w:ascii="Times New Roman" w:hAnsi="Times New Roman" w:cs="Times New Roman"/>
          <w:sz w:val="28"/>
          <w:szCs w:val="28"/>
        </w:rPr>
        <w:t xml:space="preserve"> В. Гром.</w:t>
      </w:r>
    </w:p>
    <w:p w:rsidR="004E72F5" w:rsidRPr="004E72F5" w:rsidRDefault="004E72F5" w:rsidP="004E72F5">
      <w:pPr>
        <w:pStyle w:val="a3"/>
        <w:numPr>
          <w:ilvl w:val="0"/>
          <w:numId w:val="2"/>
        </w:numPr>
        <w:spacing w:after="0" w:line="240" w:lineRule="auto"/>
        <w:jc w:val="both"/>
        <w:rPr>
          <w:rFonts w:ascii="Times New Roman" w:hAnsi="Times New Roman" w:cs="Times New Roman"/>
          <w:sz w:val="28"/>
          <w:szCs w:val="28"/>
        </w:rPr>
      </w:pPr>
      <w:r w:rsidRPr="004E72F5">
        <w:rPr>
          <w:rFonts w:ascii="Times New Roman" w:hAnsi="Times New Roman" w:cs="Times New Roman"/>
          <w:sz w:val="28"/>
          <w:szCs w:val="28"/>
        </w:rPr>
        <w:t>Лермонтов М. Колыбельная.</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шак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Где обедал воробей? Загадка о дожде. Сказка о глупом мышонке. Колыбельная. Сыплет, сыплет снег… Зимой. Зеленая страница.</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халков С. Если. Голос в лесу.</w:t>
      </w:r>
    </w:p>
    <w:p w:rsidR="004E72F5" w:rsidRP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ошковская</w:t>
      </w:r>
      <w:proofErr w:type="spellEnd"/>
      <w:r>
        <w:rPr>
          <w:rFonts w:ascii="Times New Roman" w:hAnsi="Times New Roman" w:cs="Times New Roman"/>
          <w:sz w:val="28"/>
          <w:szCs w:val="28"/>
        </w:rPr>
        <w:t xml:space="preserve"> Э. Нос, умойся! Спокойной ночи.</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красов Н. перед дождем</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ещеев А. Осень наступила.</w:t>
      </w:r>
    </w:p>
    <w:p w:rsidR="004E72F5" w:rsidRP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орельский С. Если солнышко проснулось.</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sidRPr="004E72F5">
        <w:rPr>
          <w:rFonts w:ascii="Times New Roman" w:hAnsi="Times New Roman" w:cs="Times New Roman"/>
          <w:sz w:val="28"/>
          <w:szCs w:val="28"/>
        </w:rPr>
        <w:t>Потешки</w:t>
      </w:r>
      <w:proofErr w:type="spellEnd"/>
      <w:r w:rsidRPr="004E72F5">
        <w:rPr>
          <w:rFonts w:ascii="Times New Roman" w:hAnsi="Times New Roman" w:cs="Times New Roman"/>
          <w:sz w:val="28"/>
          <w:szCs w:val="28"/>
        </w:rPr>
        <w:t>, загадки, прибаутки о диких и домашних животных.</w:t>
      </w:r>
    </w:p>
    <w:p w:rsidR="004E72F5" w:rsidRP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прибаутки, загадки о воде, снеге, дожде, солнце, состоянии погоды, временах года и суток.</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на М. Снежинки.</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адков М. Пересмешник.</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хи русских поэтов о временах года. (А. Плещеев, И. Бунин, А.Толстой, А. Пушкин, Ф.Тютчев и др.)</w:t>
      </w:r>
    </w:p>
    <w:p w:rsidR="004E72F5" w:rsidRP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утеев</w:t>
      </w:r>
      <w:proofErr w:type="spellEnd"/>
      <w:r>
        <w:rPr>
          <w:rFonts w:ascii="Times New Roman" w:hAnsi="Times New Roman" w:cs="Times New Roman"/>
          <w:sz w:val="28"/>
          <w:szCs w:val="28"/>
        </w:rPr>
        <w:t xml:space="preserve"> В. Кто сказал «Мяу»?</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окмакова</w:t>
      </w:r>
      <w:proofErr w:type="spellEnd"/>
      <w:r>
        <w:rPr>
          <w:rFonts w:ascii="Times New Roman" w:hAnsi="Times New Roman" w:cs="Times New Roman"/>
          <w:sz w:val="28"/>
          <w:szCs w:val="28"/>
        </w:rPr>
        <w:t xml:space="preserve"> И. Весна.</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шинский К. Васька. Петушок в семье. Уточки.</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sidRPr="004E72F5">
        <w:rPr>
          <w:rFonts w:ascii="Times New Roman" w:hAnsi="Times New Roman" w:cs="Times New Roman"/>
          <w:sz w:val="28"/>
          <w:szCs w:val="28"/>
        </w:rPr>
        <w:t>Фет А. Чудная картина.</w:t>
      </w:r>
    </w:p>
    <w:p w:rsidR="004E72F5" w:rsidRP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sidRPr="004E72F5">
        <w:rPr>
          <w:rFonts w:ascii="Times New Roman" w:hAnsi="Times New Roman" w:cs="Times New Roman"/>
          <w:sz w:val="28"/>
          <w:szCs w:val="28"/>
        </w:rPr>
        <w:t>Чарушин</w:t>
      </w:r>
      <w:proofErr w:type="spellEnd"/>
      <w:r w:rsidRPr="004E72F5">
        <w:rPr>
          <w:rFonts w:ascii="Times New Roman" w:hAnsi="Times New Roman" w:cs="Times New Roman"/>
          <w:sz w:val="28"/>
          <w:szCs w:val="28"/>
        </w:rPr>
        <w:t xml:space="preserve"> Е. На нашем дворе. Бобровый пруд. Еж. Яшка. Про зайчат. Что за зверь?</w:t>
      </w:r>
    </w:p>
    <w:p w:rsidR="004E72F5" w:rsidRDefault="004E72F5" w:rsidP="004E72F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ный С. Воробей. Слон.</w:t>
      </w:r>
    </w:p>
    <w:p w:rsidR="004E72F5" w:rsidRPr="004E72F5" w:rsidRDefault="004E72F5" w:rsidP="004E72F5">
      <w:pPr>
        <w:pStyle w:val="a3"/>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им</w:t>
      </w:r>
      <w:proofErr w:type="spellEnd"/>
      <w:r>
        <w:rPr>
          <w:rFonts w:ascii="Times New Roman" w:hAnsi="Times New Roman" w:cs="Times New Roman"/>
          <w:sz w:val="28"/>
          <w:szCs w:val="28"/>
        </w:rPr>
        <w:t xml:space="preserve"> Э. Камень, ручей, сосулька и солнце.</w:t>
      </w:r>
    </w:p>
    <w:p w:rsidR="004E72F5" w:rsidRDefault="004E72F5" w:rsidP="00BF0DA2">
      <w:pPr>
        <w:spacing w:after="0" w:line="240" w:lineRule="auto"/>
        <w:jc w:val="both"/>
        <w:rPr>
          <w:rFonts w:ascii="Times New Roman" w:hAnsi="Times New Roman" w:cs="Times New Roman"/>
          <w:sz w:val="28"/>
          <w:szCs w:val="28"/>
        </w:rPr>
      </w:pPr>
    </w:p>
    <w:p w:rsidR="004E72F5" w:rsidRDefault="004E72F5" w:rsidP="004E72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р людей и человеческих отношений.</w:t>
      </w:r>
    </w:p>
    <w:p w:rsidR="004E72F5" w:rsidRDefault="004E72F5" w:rsidP="00BF0DA2">
      <w:pPr>
        <w:spacing w:after="0" w:line="240" w:lineRule="auto"/>
        <w:jc w:val="both"/>
        <w:rPr>
          <w:rFonts w:ascii="Times New Roman" w:hAnsi="Times New Roman" w:cs="Times New Roman"/>
          <w:sz w:val="28"/>
          <w:szCs w:val="28"/>
        </w:rPr>
      </w:pPr>
    </w:p>
    <w:p w:rsidR="004E72F5" w:rsidRDefault="004E72F5" w:rsidP="004E72F5">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А. Игрушки.</w:t>
      </w:r>
    </w:p>
    <w:p w:rsidR="004E72F5" w:rsidRDefault="004E72F5" w:rsidP="004E72F5">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аходер</w:t>
      </w:r>
      <w:proofErr w:type="spellEnd"/>
      <w:r>
        <w:rPr>
          <w:rFonts w:ascii="Times New Roman" w:hAnsi="Times New Roman" w:cs="Times New Roman"/>
          <w:sz w:val="28"/>
          <w:szCs w:val="28"/>
        </w:rPr>
        <w:t xml:space="preserve"> Б. Строители.</w:t>
      </w:r>
    </w:p>
    <w:p w:rsidR="004E72F5" w:rsidRDefault="004E72F5" w:rsidP="004E72F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тья Гримм Горшочек каши.</w:t>
      </w:r>
    </w:p>
    <w:p w:rsidR="004E72F5" w:rsidRDefault="004E72F5" w:rsidP="004E72F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яковск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то такое хорошо и что такое плохо.</w:t>
      </w:r>
    </w:p>
    <w:p w:rsidR="004E72F5" w:rsidRDefault="004E72F5" w:rsidP="004E72F5">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утеев</w:t>
      </w:r>
      <w:proofErr w:type="spellEnd"/>
      <w:r>
        <w:rPr>
          <w:rFonts w:ascii="Times New Roman" w:hAnsi="Times New Roman" w:cs="Times New Roman"/>
          <w:sz w:val="28"/>
          <w:szCs w:val="28"/>
        </w:rPr>
        <w:t xml:space="preserve"> В. Кораблик.</w:t>
      </w:r>
    </w:p>
    <w:p w:rsidR="004E72F5" w:rsidRDefault="004E72F5" w:rsidP="004E72F5">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дари</w:t>
      </w:r>
      <w:proofErr w:type="spellEnd"/>
      <w:r>
        <w:rPr>
          <w:rFonts w:ascii="Times New Roman" w:hAnsi="Times New Roman" w:cs="Times New Roman"/>
          <w:sz w:val="28"/>
          <w:szCs w:val="28"/>
        </w:rPr>
        <w:t xml:space="preserve"> Дж. Чем пахнут ремесла?</w:t>
      </w:r>
    </w:p>
    <w:p w:rsidR="002C7D32" w:rsidRDefault="002C7D32" w:rsidP="004E72F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инина Е. Вот какая мама. Паровоз. Не мешайте мне трудиться.</w:t>
      </w:r>
    </w:p>
    <w:p w:rsidR="002C7D32" w:rsidRDefault="002C7D32" w:rsidP="004E72F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андрова З. Что взяла – клади на место. Плохая девочка.</w:t>
      </w:r>
    </w:p>
    <w:p w:rsidR="002C7D32" w:rsidRDefault="002C7D32" w:rsidP="004E72F5">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венсен</w:t>
      </w:r>
      <w:proofErr w:type="spellEnd"/>
      <w:r>
        <w:rPr>
          <w:rFonts w:ascii="Times New Roman" w:hAnsi="Times New Roman" w:cs="Times New Roman"/>
          <w:sz w:val="28"/>
          <w:szCs w:val="28"/>
        </w:rPr>
        <w:t xml:space="preserve"> И. Маму свою очень люблю.</w:t>
      </w:r>
    </w:p>
    <w:p w:rsidR="002C7D32" w:rsidRDefault="002C7D32" w:rsidP="004E72F5">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окиакова</w:t>
      </w:r>
      <w:proofErr w:type="spellEnd"/>
      <w:r>
        <w:rPr>
          <w:rFonts w:ascii="Times New Roman" w:hAnsi="Times New Roman" w:cs="Times New Roman"/>
          <w:sz w:val="28"/>
          <w:szCs w:val="28"/>
        </w:rPr>
        <w:t xml:space="preserve"> И. Поиграем.</w:t>
      </w:r>
    </w:p>
    <w:p w:rsidR="002C7D32" w:rsidRDefault="002C7D32" w:rsidP="004E72F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уковский К. </w:t>
      </w:r>
      <w:proofErr w:type="spellStart"/>
      <w:r>
        <w:rPr>
          <w:rFonts w:ascii="Times New Roman" w:hAnsi="Times New Roman" w:cs="Times New Roman"/>
          <w:sz w:val="28"/>
          <w:szCs w:val="28"/>
        </w:rPr>
        <w:t>Тараканище</w:t>
      </w:r>
      <w:proofErr w:type="spellEnd"/>
      <w:r>
        <w:rPr>
          <w:rFonts w:ascii="Times New Roman" w:hAnsi="Times New Roman" w:cs="Times New Roman"/>
          <w:sz w:val="28"/>
          <w:szCs w:val="28"/>
        </w:rPr>
        <w:t xml:space="preserve">. Путаница. Телефон. Муха – цокотуха. </w:t>
      </w:r>
      <w:proofErr w:type="spellStart"/>
      <w:r>
        <w:rPr>
          <w:rFonts w:ascii="Times New Roman" w:hAnsi="Times New Roman" w:cs="Times New Roman"/>
          <w:sz w:val="28"/>
          <w:szCs w:val="28"/>
        </w:rPr>
        <w:t>Федорино</w:t>
      </w:r>
      <w:proofErr w:type="spellEnd"/>
      <w:r>
        <w:rPr>
          <w:rFonts w:ascii="Times New Roman" w:hAnsi="Times New Roman" w:cs="Times New Roman"/>
          <w:sz w:val="28"/>
          <w:szCs w:val="28"/>
        </w:rPr>
        <w:t xml:space="preserve"> горе.</w:t>
      </w:r>
    </w:p>
    <w:p w:rsidR="002C7D32" w:rsidRDefault="002C7D32" w:rsidP="004E72F5">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витко</w:t>
      </w:r>
      <w:proofErr w:type="spellEnd"/>
      <w:r>
        <w:rPr>
          <w:rFonts w:ascii="Times New Roman" w:hAnsi="Times New Roman" w:cs="Times New Roman"/>
          <w:sz w:val="28"/>
          <w:szCs w:val="28"/>
        </w:rPr>
        <w:t xml:space="preserve"> Л. Бабушкины руки.</w:t>
      </w:r>
    </w:p>
    <w:p w:rsidR="002C7D32" w:rsidRDefault="002C7D32" w:rsidP="004E72F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готская О. в марте есть такой денек.</w:t>
      </w:r>
    </w:p>
    <w:p w:rsidR="002C7D32" w:rsidRDefault="002C7D32" w:rsidP="004E72F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е народные сказки: Волк и семеро козлят.  Теремок.</w:t>
      </w:r>
    </w:p>
    <w:p w:rsidR="002C7D32" w:rsidRDefault="002C7D32" w:rsidP="004E72F5">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путикян</w:t>
      </w:r>
      <w:proofErr w:type="spellEnd"/>
      <w:r>
        <w:rPr>
          <w:rFonts w:ascii="Times New Roman" w:hAnsi="Times New Roman" w:cs="Times New Roman"/>
          <w:sz w:val="28"/>
          <w:szCs w:val="28"/>
        </w:rPr>
        <w:t xml:space="preserve"> С. Маша плачет. Кто скорее допьет.</w:t>
      </w:r>
    </w:p>
    <w:p w:rsidR="002C7D32" w:rsidRDefault="00BA7121" w:rsidP="004E72F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ак С.  Маленький Тим. Хороший день.</w:t>
      </w:r>
    </w:p>
    <w:p w:rsidR="00BA7121" w:rsidRDefault="00BA7121" w:rsidP="004E72F5">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ошковская</w:t>
      </w:r>
      <w:proofErr w:type="spellEnd"/>
      <w:r>
        <w:rPr>
          <w:rFonts w:ascii="Times New Roman" w:hAnsi="Times New Roman" w:cs="Times New Roman"/>
          <w:sz w:val="28"/>
          <w:szCs w:val="28"/>
        </w:rPr>
        <w:t xml:space="preserve"> Э. Я – машина. Митя сам. Не буду бояться. Пусть он сидит. Митя приехал.</w:t>
      </w:r>
    </w:p>
    <w:p w:rsidR="00BA7121" w:rsidRDefault="00BA7121" w:rsidP="004E72F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им Я. </w:t>
      </w:r>
      <w:proofErr w:type="gramStart"/>
      <w:r>
        <w:rPr>
          <w:rFonts w:ascii="Times New Roman" w:hAnsi="Times New Roman" w:cs="Times New Roman"/>
          <w:sz w:val="28"/>
          <w:szCs w:val="28"/>
        </w:rPr>
        <w:t>Жадина</w:t>
      </w:r>
      <w:proofErr w:type="gramEnd"/>
      <w:r>
        <w:rPr>
          <w:rFonts w:ascii="Times New Roman" w:hAnsi="Times New Roman" w:cs="Times New Roman"/>
          <w:sz w:val="28"/>
          <w:szCs w:val="28"/>
        </w:rPr>
        <w:t>.</w:t>
      </w:r>
    </w:p>
    <w:p w:rsidR="00BA7121" w:rsidRPr="004E72F5" w:rsidRDefault="00BA7121" w:rsidP="00BA7121">
      <w:pPr>
        <w:pStyle w:val="a3"/>
        <w:spacing w:after="0" w:line="240" w:lineRule="auto"/>
        <w:ind w:left="360"/>
        <w:jc w:val="both"/>
        <w:rPr>
          <w:rFonts w:ascii="Times New Roman" w:hAnsi="Times New Roman" w:cs="Times New Roman"/>
          <w:sz w:val="28"/>
          <w:szCs w:val="28"/>
        </w:rPr>
      </w:pPr>
    </w:p>
    <w:p w:rsidR="004E72F5" w:rsidRDefault="00BA7121" w:rsidP="00BA71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ставления о себе.</w:t>
      </w:r>
    </w:p>
    <w:p w:rsidR="0001043A" w:rsidRDefault="0001043A" w:rsidP="00BA7121">
      <w:pPr>
        <w:spacing w:after="0" w:line="240" w:lineRule="auto"/>
        <w:jc w:val="center"/>
        <w:rPr>
          <w:rFonts w:ascii="Times New Roman" w:hAnsi="Times New Roman" w:cs="Times New Roman"/>
          <w:sz w:val="28"/>
          <w:szCs w:val="28"/>
        </w:rPr>
      </w:pPr>
    </w:p>
    <w:p w:rsidR="00BA7121" w:rsidRDefault="00BA7121" w:rsidP="00BA7121">
      <w:pPr>
        <w:pStyle w:val="a3"/>
        <w:numPr>
          <w:ilvl w:val="0"/>
          <w:numId w:val="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А. и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Б. Девочка – </w:t>
      </w:r>
      <w:proofErr w:type="spellStart"/>
      <w:r>
        <w:rPr>
          <w:rFonts w:ascii="Times New Roman" w:hAnsi="Times New Roman" w:cs="Times New Roman"/>
          <w:sz w:val="28"/>
          <w:szCs w:val="28"/>
        </w:rPr>
        <w:t>ревушка</w:t>
      </w:r>
      <w:proofErr w:type="spellEnd"/>
      <w:r>
        <w:rPr>
          <w:rFonts w:ascii="Times New Roman" w:hAnsi="Times New Roman" w:cs="Times New Roman"/>
          <w:sz w:val="28"/>
          <w:szCs w:val="28"/>
        </w:rPr>
        <w:t>. Девочка чумазая.</w:t>
      </w:r>
    </w:p>
    <w:p w:rsidR="00BA7121" w:rsidRDefault="00BA7121" w:rsidP="00BA7121">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ак С. О девочках и мальчиках.</w:t>
      </w:r>
    </w:p>
    <w:p w:rsidR="00BA7121" w:rsidRDefault="00BA7121" w:rsidP="00BA7121">
      <w:pPr>
        <w:pStyle w:val="a3"/>
        <w:numPr>
          <w:ilvl w:val="0"/>
          <w:numId w:val="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w:t>
      </w:r>
    </w:p>
    <w:p w:rsidR="00BA7121" w:rsidRDefault="00BA7121" w:rsidP="00BA7121">
      <w:pPr>
        <w:pStyle w:val="a3"/>
        <w:numPr>
          <w:ilvl w:val="0"/>
          <w:numId w:val="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конская</w:t>
      </w:r>
      <w:proofErr w:type="spellEnd"/>
      <w:r>
        <w:rPr>
          <w:rFonts w:ascii="Times New Roman" w:hAnsi="Times New Roman" w:cs="Times New Roman"/>
          <w:sz w:val="28"/>
          <w:szCs w:val="28"/>
        </w:rPr>
        <w:t xml:space="preserve"> Н. Мой пальчик.</w:t>
      </w:r>
    </w:p>
    <w:p w:rsidR="00BA7121" w:rsidRDefault="00BA7121" w:rsidP="00BA7121">
      <w:pPr>
        <w:pStyle w:val="a3"/>
        <w:numPr>
          <w:ilvl w:val="0"/>
          <w:numId w:val="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еф</w:t>
      </w:r>
      <w:proofErr w:type="spellEnd"/>
      <w:r>
        <w:rPr>
          <w:rFonts w:ascii="Times New Roman" w:hAnsi="Times New Roman" w:cs="Times New Roman"/>
          <w:sz w:val="28"/>
          <w:szCs w:val="28"/>
        </w:rPr>
        <w:t xml:space="preserve"> Р. Я сам.</w:t>
      </w:r>
    </w:p>
    <w:p w:rsidR="00BA7121" w:rsidRDefault="00BA7121" w:rsidP="00BA7121">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нский Э. Если б я девочкой был.</w:t>
      </w:r>
    </w:p>
    <w:p w:rsidR="00BA7121" w:rsidRDefault="00BA7121" w:rsidP="00BA7121">
      <w:pPr>
        <w:pStyle w:val="a3"/>
        <w:numPr>
          <w:ilvl w:val="0"/>
          <w:numId w:val="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арушин</w:t>
      </w:r>
      <w:proofErr w:type="spellEnd"/>
      <w:r>
        <w:rPr>
          <w:rFonts w:ascii="Times New Roman" w:hAnsi="Times New Roman" w:cs="Times New Roman"/>
          <w:sz w:val="28"/>
          <w:szCs w:val="28"/>
        </w:rPr>
        <w:t xml:space="preserve"> Е. Как мальчик Женя научился говорить букву «Р».</w:t>
      </w:r>
    </w:p>
    <w:p w:rsidR="00BA7121" w:rsidRDefault="00BA7121" w:rsidP="00BA7121">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уковский К. </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w:t>
      </w:r>
    </w:p>
    <w:p w:rsidR="00BA7121" w:rsidRDefault="00BA7121" w:rsidP="00BA7121">
      <w:pPr>
        <w:pStyle w:val="a3"/>
        <w:spacing w:after="0" w:line="240" w:lineRule="auto"/>
        <w:ind w:left="360"/>
        <w:jc w:val="both"/>
        <w:rPr>
          <w:rFonts w:ascii="Times New Roman" w:hAnsi="Times New Roman" w:cs="Times New Roman"/>
          <w:sz w:val="28"/>
          <w:szCs w:val="28"/>
        </w:rPr>
      </w:pPr>
    </w:p>
    <w:p w:rsidR="00BA7121" w:rsidRPr="00BA7121" w:rsidRDefault="00BA7121" w:rsidP="00BA7121">
      <w:pPr>
        <w:pStyle w:val="a3"/>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Средний дошкольный возраст.</w:t>
      </w:r>
    </w:p>
    <w:p w:rsidR="00BA7121" w:rsidRDefault="00BA7121" w:rsidP="00BA71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рукотворный мир (живая и неживая природа)</w:t>
      </w:r>
    </w:p>
    <w:p w:rsidR="0001043A" w:rsidRDefault="0001043A" w:rsidP="00BA7121">
      <w:pPr>
        <w:spacing w:after="0" w:line="240" w:lineRule="auto"/>
        <w:jc w:val="center"/>
        <w:rPr>
          <w:rFonts w:ascii="Times New Roman" w:hAnsi="Times New Roman" w:cs="Times New Roman"/>
          <w:sz w:val="28"/>
          <w:szCs w:val="28"/>
        </w:rPr>
      </w:pPr>
    </w:p>
    <w:p w:rsidR="004E72F5" w:rsidRDefault="00BA7121"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рестов В. Веселое лето.</w:t>
      </w:r>
    </w:p>
    <w:p w:rsidR="00BA7121" w:rsidRDefault="00BA7121"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анки В. Мышонок Пик (выборочно).</w:t>
      </w:r>
    </w:p>
    <w:p w:rsidR="00BA7121" w:rsidRDefault="00BA7121"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ок А. Ветхая избушка.</w:t>
      </w:r>
    </w:p>
    <w:p w:rsidR="00BA7121" w:rsidRDefault="00BA7121"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митриев Ю. Цыплята и воробьята. Утята и цыплята.</w:t>
      </w:r>
    </w:p>
    <w:p w:rsidR="00BA7121" w:rsidRDefault="00BA7121"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енин С. Черемуха.</w:t>
      </w:r>
    </w:p>
    <w:p w:rsidR="00BA7121" w:rsidRDefault="00BA7121"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имовье зверей (русская народная </w:t>
      </w:r>
      <w:proofErr w:type="spellStart"/>
      <w:r>
        <w:rPr>
          <w:rFonts w:ascii="Times New Roman" w:hAnsi="Times New Roman" w:cs="Times New Roman"/>
          <w:sz w:val="28"/>
          <w:szCs w:val="28"/>
        </w:rPr>
        <w:t>сказк</w:t>
      </w:r>
      <w:proofErr w:type="spellEnd"/>
      <w:r>
        <w:rPr>
          <w:rFonts w:ascii="Times New Roman" w:hAnsi="Times New Roman" w:cs="Times New Roman"/>
          <w:sz w:val="28"/>
          <w:szCs w:val="28"/>
        </w:rPr>
        <w:t>).</w:t>
      </w:r>
    </w:p>
    <w:p w:rsidR="00BA7121" w:rsidRDefault="00BA7121"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ак С. Будущий лес. Песня о желуде. Дети всякие бывают. Детки в клетке. Дремота и зевота. Ночь.</w:t>
      </w:r>
    </w:p>
    <w:p w:rsidR="00BA7121" w:rsidRDefault="00BA7121"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швин М. Разговор деревьев.</w:t>
      </w:r>
    </w:p>
    <w:p w:rsidR="00BA7121" w:rsidRDefault="00BA7121"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шкин а. Месяц. Месяц. Мой дружок…</w:t>
      </w:r>
    </w:p>
    <w:p w:rsidR="00BA7121" w:rsidRDefault="00BA7121" w:rsidP="00BA7121">
      <w:pPr>
        <w:pStyle w:val="a3"/>
        <w:numPr>
          <w:ilvl w:val="0"/>
          <w:numId w:val="4"/>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кребицкий</w:t>
      </w:r>
      <w:proofErr w:type="spellEnd"/>
      <w:r>
        <w:rPr>
          <w:rFonts w:ascii="Times New Roman" w:hAnsi="Times New Roman" w:cs="Times New Roman"/>
          <w:sz w:val="28"/>
          <w:szCs w:val="28"/>
        </w:rPr>
        <w:t xml:space="preserve"> Г. на лесной полянке.</w:t>
      </w:r>
    </w:p>
    <w:p w:rsidR="00BA7121" w:rsidRDefault="00BA7121"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колов - Микитов И. </w:t>
      </w:r>
      <w:proofErr w:type="spellStart"/>
      <w:r>
        <w:rPr>
          <w:rFonts w:ascii="Times New Roman" w:hAnsi="Times New Roman" w:cs="Times New Roman"/>
          <w:sz w:val="28"/>
          <w:szCs w:val="28"/>
        </w:rPr>
        <w:t>Листопадничек</w:t>
      </w:r>
      <w:proofErr w:type="spellEnd"/>
      <w:r>
        <w:rPr>
          <w:rFonts w:ascii="Times New Roman" w:hAnsi="Times New Roman" w:cs="Times New Roman"/>
          <w:sz w:val="28"/>
          <w:szCs w:val="28"/>
        </w:rPr>
        <w:t>.</w:t>
      </w:r>
    </w:p>
    <w:p w:rsidR="00BA7121" w:rsidRDefault="00BA7121"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ихи русских поэтов о временах года. (А. Плещеев, И. Бунин, А. Толстой,  А. Пушкин, Ф. </w:t>
      </w:r>
      <w:proofErr w:type="spellStart"/>
      <w:r>
        <w:rPr>
          <w:rFonts w:ascii="Times New Roman" w:hAnsi="Times New Roman" w:cs="Times New Roman"/>
          <w:sz w:val="28"/>
          <w:szCs w:val="28"/>
        </w:rPr>
        <w:t>тб</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ютчев</w:t>
      </w:r>
      <w:proofErr w:type="spellEnd"/>
      <w:r>
        <w:rPr>
          <w:rFonts w:ascii="Times New Roman" w:hAnsi="Times New Roman" w:cs="Times New Roman"/>
          <w:sz w:val="28"/>
          <w:szCs w:val="28"/>
        </w:rPr>
        <w:t xml:space="preserve"> и др.)</w:t>
      </w:r>
    </w:p>
    <w:p w:rsidR="00BA7121" w:rsidRDefault="0001043A"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риков И. Зима.</w:t>
      </w:r>
    </w:p>
    <w:p w:rsidR="0001043A" w:rsidRDefault="0001043A"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ардовский А. лес осенью.</w:t>
      </w:r>
    </w:p>
    <w:p w:rsidR="0001043A" w:rsidRDefault="0001043A"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лстой А. дуб и орешник.</w:t>
      </w:r>
    </w:p>
    <w:p w:rsidR="0001043A" w:rsidRDefault="0001043A"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ютчев Ф. Зима недаром злится…</w:t>
      </w:r>
    </w:p>
    <w:p w:rsidR="0001043A" w:rsidRDefault="0001043A"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шинский К. утренние лучи.</w:t>
      </w:r>
    </w:p>
    <w:p w:rsidR="0001043A" w:rsidRPr="00BA7121" w:rsidRDefault="0001043A" w:rsidP="00BA712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уковский К. Доктор Айболит.</w:t>
      </w:r>
    </w:p>
    <w:p w:rsidR="004E72F5" w:rsidRDefault="004E72F5" w:rsidP="00BF0DA2">
      <w:pPr>
        <w:spacing w:after="0" w:line="240" w:lineRule="auto"/>
        <w:jc w:val="both"/>
        <w:rPr>
          <w:rFonts w:ascii="Times New Roman" w:hAnsi="Times New Roman" w:cs="Times New Roman"/>
          <w:sz w:val="28"/>
          <w:szCs w:val="28"/>
        </w:rPr>
      </w:pPr>
    </w:p>
    <w:p w:rsidR="0001043A" w:rsidRDefault="0001043A" w:rsidP="0001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р людей и человеческих отношений, рукотворный мир.</w:t>
      </w:r>
    </w:p>
    <w:p w:rsidR="0001043A" w:rsidRDefault="0001043A" w:rsidP="0001043A">
      <w:pPr>
        <w:spacing w:after="0" w:line="240" w:lineRule="auto"/>
        <w:jc w:val="center"/>
        <w:rPr>
          <w:rFonts w:ascii="Times New Roman" w:hAnsi="Times New Roman" w:cs="Times New Roman"/>
          <w:sz w:val="28"/>
          <w:szCs w:val="28"/>
        </w:rPr>
      </w:pPr>
    </w:p>
    <w:p w:rsidR="00604937"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им А. Неумейка.</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А. помощница. Разлука. В театре.</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иссет</w:t>
      </w:r>
      <w:proofErr w:type="spellEnd"/>
      <w:r>
        <w:rPr>
          <w:rFonts w:ascii="Times New Roman" w:hAnsi="Times New Roman" w:cs="Times New Roman"/>
          <w:sz w:val="28"/>
          <w:szCs w:val="28"/>
        </w:rPr>
        <w:t xml:space="preserve"> Л. Забытый день рождения.</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инина Е. Посидим в тишине.</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ангели</w:t>
      </w:r>
      <w:proofErr w:type="spellEnd"/>
      <w:r>
        <w:rPr>
          <w:rFonts w:ascii="Times New Roman" w:hAnsi="Times New Roman" w:cs="Times New Roman"/>
          <w:sz w:val="28"/>
          <w:szCs w:val="28"/>
        </w:rPr>
        <w:t xml:space="preserve"> С. Подснежник.</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томыслов А. Берестяной туесок.</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а жадных медвежонка (венгерская народная сказка).</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тков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Что я видел (главы «Москва»).</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аходер</w:t>
      </w:r>
      <w:proofErr w:type="spellEnd"/>
      <w:r>
        <w:rPr>
          <w:rFonts w:ascii="Times New Roman" w:hAnsi="Times New Roman" w:cs="Times New Roman"/>
          <w:sz w:val="28"/>
          <w:szCs w:val="28"/>
        </w:rPr>
        <w:t xml:space="preserve"> Б. Строители (продолжение).</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инина Н. Как ребята переходили улицу (из книги «Малыш»).</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путикян</w:t>
      </w:r>
      <w:proofErr w:type="spellEnd"/>
      <w:r>
        <w:rPr>
          <w:rFonts w:ascii="Times New Roman" w:hAnsi="Times New Roman" w:cs="Times New Roman"/>
          <w:sz w:val="28"/>
          <w:szCs w:val="28"/>
        </w:rPr>
        <w:t xml:space="preserve"> С. Моя бабушка.</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аев В. Дудочка и кувшин.</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осок (украинская народная сказка).</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ак С. Хороший день. Почта. Вот какой рассеянный! Книжка про книжку. Если вы вежливы. Урок вежливости. В театре для детей. Цирк.</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урр</w:t>
      </w:r>
      <w:proofErr w:type="spellEnd"/>
      <w:r>
        <w:rPr>
          <w:rFonts w:ascii="Times New Roman" w:hAnsi="Times New Roman" w:cs="Times New Roman"/>
          <w:sz w:val="28"/>
          <w:szCs w:val="28"/>
        </w:rPr>
        <w:t xml:space="preserve"> М. Крошка Енот и Тот, Кто сидит в пруду.</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стер</w:t>
      </w:r>
      <w:proofErr w:type="gramEnd"/>
      <w:r>
        <w:rPr>
          <w:rFonts w:ascii="Times New Roman" w:hAnsi="Times New Roman" w:cs="Times New Roman"/>
          <w:sz w:val="28"/>
          <w:szCs w:val="28"/>
        </w:rPr>
        <w:t xml:space="preserve"> Г. Меня нет дома. Вредные советы.</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дари</w:t>
      </w:r>
      <w:proofErr w:type="spellEnd"/>
      <w:r>
        <w:rPr>
          <w:rFonts w:ascii="Times New Roman" w:hAnsi="Times New Roman" w:cs="Times New Roman"/>
          <w:sz w:val="28"/>
          <w:szCs w:val="28"/>
        </w:rPr>
        <w:t xml:space="preserve"> Дж. Чем пахнут ремесла? (продолжение) Какого цвета ремесла?</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ородина (венгерская народная сказка).</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лстой Л. Яблоки. Кто не работает, то не ест.</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нский Э. День рождение Крокодила Гены.</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шинский К. Умей обождать. Вместе тесто, а врозь скучно.</w:t>
      </w:r>
    </w:p>
    <w:p w:rsidR="0001043A" w:rsidRDefault="0001043A" w:rsidP="0001043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брый мальчик (дагестанская народная сказка).</w:t>
      </w:r>
    </w:p>
    <w:p w:rsidR="0001043A" w:rsidRDefault="0001043A" w:rsidP="0001043A">
      <w:pPr>
        <w:spacing w:after="0" w:line="240" w:lineRule="auto"/>
        <w:jc w:val="both"/>
        <w:rPr>
          <w:rFonts w:ascii="Times New Roman" w:hAnsi="Times New Roman" w:cs="Times New Roman"/>
          <w:sz w:val="28"/>
          <w:szCs w:val="28"/>
        </w:rPr>
      </w:pPr>
    </w:p>
    <w:p w:rsidR="0001043A" w:rsidRDefault="0001043A" w:rsidP="00010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ставления о себе.</w:t>
      </w:r>
    </w:p>
    <w:p w:rsidR="0001043A" w:rsidRDefault="0001043A" w:rsidP="0001043A">
      <w:pPr>
        <w:spacing w:after="0" w:line="240" w:lineRule="auto"/>
        <w:jc w:val="center"/>
        <w:rPr>
          <w:rFonts w:ascii="Times New Roman" w:hAnsi="Times New Roman" w:cs="Times New Roman"/>
          <w:sz w:val="28"/>
          <w:szCs w:val="28"/>
        </w:rPr>
      </w:pPr>
    </w:p>
    <w:p w:rsidR="0001043A" w:rsidRDefault="0001043A" w:rsidP="0001043A">
      <w:pPr>
        <w:pStyle w:val="a3"/>
        <w:numPr>
          <w:ilvl w:val="0"/>
          <w:numId w:val="6"/>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А. Я расту.</w:t>
      </w:r>
    </w:p>
    <w:p w:rsidR="0001043A" w:rsidRDefault="0001043A" w:rsidP="0001043A">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ая энциклопедия здоровья.</w:t>
      </w:r>
    </w:p>
    <w:p w:rsidR="0001043A" w:rsidRDefault="0001043A" w:rsidP="0001043A">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шак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мальчиков и девочек. Четыре глаза.</w:t>
      </w:r>
    </w:p>
    <w:p w:rsidR="0001043A" w:rsidRDefault="0001043A" w:rsidP="0001043A">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тушок и бобовое зернышко (русская народная сказка).</w:t>
      </w:r>
    </w:p>
    <w:p w:rsidR="0001043A" w:rsidRDefault="0001043A" w:rsidP="0001043A">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енова И. Как стать </w:t>
      </w:r>
      <w:proofErr w:type="spellStart"/>
      <w:r>
        <w:rPr>
          <w:rFonts w:ascii="Times New Roman" w:hAnsi="Times New Roman" w:cs="Times New Roman"/>
          <w:sz w:val="28"/>
          <w:szCs w:val="28"/>
        </w:rPr>
        <w:t>Неболейкой</w:t>
      </w:r>
      <w:proofErr w:type="spellEnd"/>
      <w:r>
        <w:rPr>
          <w:rFonts w:ascii="Times New Roman" w:hAnsi="Times New Roman" w:cs="Times New Roman"/>
          <w:sz w:val="28"/>
          <w:szCs w:val="28"/>
        </w:rPr>
        <w:t>? Кто ты такой? Я – человек, ты – человек.</w:t>
      </w:r>
    </w:p>
    <w:p w:rsidR="0001043A" w:rsidRDefault="0001043A" w:rsidP="0001043A">
      <w:pPr>
        <w:pStyle w:val="a3"/>
        <w:numPr>
          <w:ilvl w:val="0"/>
          <w:numId w:val="6"/>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еф</w:t>
      </w:r>
      <w:proofErr w:type="spellEnd"/>
      <w:r>
        <w:rPr>
          <w:rFonts w:ascii="Times New Roman" w:hAnsi="Times New Roman" w:cs="Times New Roman"/>
          <w:sz w:val="28"/>
          <w:szCs w:val="28"/>
        </w:rPr>
        <w:t xml:space="preserve"> Р. Я сам (продолжение).</w:t>
      </w:r>
    </w:p>
    <w:p w:rsidR="0001043A" w:rsidRDefault="00ED1D0D" w:rsidP="0001043A">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нский Э.Если бы я девчонкой был.</w:t>
      </w:r>
    </w:p>
    <w:p w:rsidR="00ED1D0D" w:rsidRDefault="00ED1D0D" w:rsidP="00ED1D0D">
      <w:pPr>
        <w:spacing w:after="0" w:line="240" w:lineRule="auto"/>
        <w:jc w:val="both"/>
        <w:rPr>
          <w:rFonts w:ascii="Times New Roman" w:hAnsi="Times New Roman" w:cs="Times New Roman"/>
          <w:sz w:val="28"/>
          <w:szCs w:val="28"/>
        </w:rPr>
      </w:pPr>
    </w:p>
    <w:p w:rsidR="00ED1D0D" w:rsidRDefault="00ED1D0D" w:rsidP="00ED1D0D">
      <w:pPr>
        <w:spacing w:after="0" w:line="240" w:lineRule="auto"/>
        <w:jc w:val="center"/>
        <w:rPr>
          <w:rFonts w:ascii="Times New Roman" w:hAnsi="Times New Roman" w:cs="Times New Roman"/>
          <w:i/>
          <w:sz w:val="28"/>
          <w:szCs w:val="28"/>
        </w:rPr>
      </w:pPr>
      <w:r w:rsidRPr="00ED1D0D">
        <w:rPr>
          <w:rFonts w:ascii="Times New Roman" w:hAnsi="Times New Roman" w:cs="Times New Roman"/>
          <w:b/>
          <w:sz w:val="28"/>
          <w:szCs w:val="28"/>
        </w:rPr>
        <w:t>Старший дошкольный возраст</w:t>
      </w:r>
      <w:r>
        <w:rPr>
          <w:rFonts w:ascii="Times New Roman" w:hAnsi="Times New Roman" w:cs="Times New Roman"/>
          <w:i/>
          <w:sz w:val="28"/>
          <w:szCs w:val="28"/>
        </w:rPr>
        <w:t>.</w:t>
      </w:r>
    </w:p>
    <w:p w:rsidR="00ED1D0D" w:rsidRDefault="00ED1D0D" w:rsidP="00ED1D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рукотворный мир (живая и неживая природа)</w:t>
      </w:r>
    </w:p>
    <w:p w:rsidR="00ED1D0D" w:rsidRDefault="00ED1D0D" w:rsidP="00ED1D0D">
      <w:pPr>
        <w:spacing w:after="0" w:line="240" w:lineRule="auto"/>
        <w:jc w:val="both"/>
        <w:rPr>
          <w:rFonts w:ascii="Times New Roman" w:hAnsi="Times New Roman" w:cs="Times New Roman"/>
          <w:sz w:val="28"/>
          <w:szCs w:val="28"/>
        </w:rPr>
      </w:pPr>
    </w:p>
    <w:p w:rsidR="00ED1D0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им Я. Осень.</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А. В защиту Деда Мороза.</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ианки В. Синичкин календарь. Декабрь, январь, февраль. Март, апрель, май. Сентябрь, октябрь, ноябрь. Лесные </w:t>
      </w:r>
      <w:proofErr w:type="gramStart"/>
      <w:r>
        <w:rPr>
          <w:rFonts w:ascii="Times New Roman" w:hAnsi="Times New Roman" w:cs="Times New Roman"/>
          <w:sz w:val="28"/>
          <w:szCs w:val="28"/>
        </w:rPr>
        <w:t>домишки</w:t>
      </w:r>
      <w:proofErr w:type="gramEnd"/>
      <w:r>
        <w:rPr>
          <w:rFonts w:ascii="Times New Roman" w:hAnsi="Times New Roman" w:cs="Times New Roman"/>
          <w:sz w:val="28"/>
          <w:szCs w:val="28"/>
        </w:rPr>
        <w:t>.</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з О. Семицветная страна. Как сделать это утро волшебным. Птичьи ватрушки. Волшебные тени. Ветер-ветерок. Цирк. Игра. Горячий привет. На что похож павлиний хвост.</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ак С. Круглый год.</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красов Н. Зеленый шум. Не ветер бушует над морем.</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книн</w:t>
      </w:r>
      <w:proofErr w:type="spellEnd"/>
      <w:r>
        <w:rPr>
          <w:rFonts w:ascii="Times New Roman" w:hAnsi="Times New Roman" w:cs="Times New Roman"/>
          <w:sz w:val="28"/>
          <w:szCs w:val="28"/>
        </w:rPr>
        <w:t xml:space="preserve"> Л. Зима.</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еева В. Синие листья.</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швин М. ребята и утята. Еж.</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шкин А. Уж небо осенью дышало. Зимний вечер. Зимнее утро. </w:t>
      </w:r>
      <w:proofErr w:type="gramStart"/>
      <w:r>
        <w:rPr>
          <w:rFonts w:ascii="Times New Roman" w:hAnsi="Times New Roman" w:cs="Times New Roman"/>
          <w:sz w:val="28"/>
          <w:szCs w:val="28"/>
        </w:rPr>
        <w:t>Гонимы</w:t>
      </w:r>
      <w:proofErr w:type="gramEnd"/>
      <w:r>
        <w:rPr>
          <w:rFonts w:ascii="Times New Roman" w:hAnsi="Times New Roman" w:cs="Times New Roman"/>
          <w:sz w:val="28"/>
          <w:szCs w:val="28"/>
        </w:rPr>
        <w:t xml:space="preserve"> вешними лучами… Румяной зарею… Зима! Крестьянин торжествуя…</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пгир Г. Ночь и день. Тень – олень. Тучи. Про овечку и человечка. Сны.</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кребицкий</w:t>
      </w:r>
      <w:proofErr w:type="spellEnd"/>
      <w:r>
        <w:rPr>
          <w:rFonts w:ascii="Times New Roman" w:hAnsi="Times New Roman" w:cs="Times New Roman"/>
          <w:sz w:val="28"/>
          <w:szCs w:val="28"/>
        </w:rPr>
        <w:t xml:space="preserve"> Г. Ворона. Галка. Грач. Скворец. Ласточка. Сорока. Воробей. Синица.</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утее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то за птица?</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лстой А. К. Колокольчики мои…</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тнева е. осень.</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ютчев Ф. весенние воды. Весенняя гроза. Фонтан. Есть в осени первоначальной…</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т А. Уж верба вся пушистая…</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арушин</w:t>
      </w:r>
      <w:proofErr w:type="spellEnd"/>
      <w:r>
        <w:rPr>
          <w:rFonts w:ascii="Times New Roman" w:hAnsi="Times New Roman" w:cs="Times New Roman"/>
          <w:sz w:val="28"/>
          <w:szCs w:val="28"/>
        </w:rPr>
        <w:t xml:space="preserve"> Е. Яшка. Глупые обезьянки. </w:t>
      </w:r>
      <w:proofErr w:type="gramStart"/>
      <w:r>
        <w:rPr>
          <w:rFonts w:ascii="Times New Roman" w:hAnsi="Times New Roman" w:cs="Times New Roman"/>
          <w:sz w:val="28"/>
          <w:szCs w:val="28"/>
        </w:rPr>
        <w:t>Захочешь</w:t>
      </w:r>
      <w:proofErr w:type="gramEnd"/>
      <w:r>
        <w:rPr>
          <w:rFonts w:ascii="Times New Roman" w:hAnsi="Times New Roman" w:cs="Times New Roman"/>
          <w:sz w:val="28"/>
          <w:szCs w:val="28"/>
        </w:rPr>
        <w:t xml:space="preserve"> есть – говорить научишься. Щур. </w:t>
      </w:r>
      <w:proofErr w:type="spellStart"/>
      <w:r>
        <w:rPr>
          <w:rFonts w:ascii="Times New Roman" w:hAnsi="Times New Roman" w:cs="Times New Roman"/>
          <w:sz w:val="28"/>
          <w:szCs w:val="28"/>
        </w:rPr>
        <w:t>Волчишко</w:t>
      </w:r>
      <w:proofErr w:type="spellEnd"/>
      <w:r>
        <w:rPr>
          <w:rFonts w:ascii="Times New Roman" w:hAnsi="Times New Roman" w:cs="Times New Roman"/>
          <w:sz w:val="28"/>
          <w:szCs w:val="28"/>
        </w:rPr>
        <w:t xml:space="preserve">. Что за зверь? Хитрая мама. Свинья. </w:t>
      </w:r>
      <w:proofErr w:type="spellStart"/>
      <w:r>
        <w:rPr>
          <w:rFonts w:ascii="Times New Roman" w:hAnsi="Times New Roman" w:cs="Times New Roman"/>
          <w:sz w:val="28"/>
          <w:szCs w:val="28"/>
        </w:rPr>
        <w:t>Гаяр</w:t>
      </w:r>
      <w:proofErr w:type="spellEnd"/>
      <w:r>
        <w:rPr>
          <w:rFonts w:ascii="Times New Roman" w:hAnsi="Times New Roman" w:cs="Times New Roman"/>
          <w:sz w:val="28"/>
          <w:szCs w:val="28"/>
        </w:rPr>
        <w:t>.</w:t>
      </w:r>
    </w:p>
    <w:p w:rsidR="00777F8D" w:rsidRDefault="00777F8D" w:rsidP="00ED1D0D">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уковский К. Елка.</w:t>
      </w:r>
    </w:p>
    <w:p w:rsidR="00777F8D" w:rsidRDefault="00777F8D" w:rsidP="00777F8D">
      <w:pPr>
        <w:pStyle w:val="a3"/>
        <w:spacing w:after="0" w:line="240" w:lineRule="auto"/>
        <w:ind w:left="360"/>
        <w:jc w:val="both"/>
        <w:rPr>
          <w:rFonts w:ascii="Times New Roman" w:hAnsi="Times New Roman" w:cs="Times New Roman"/>
          <w:sz w:val="28"/>
          <w:szCs w:val="28"/>
        </w:rPr>
      </w:pPr>
    </w:p>
    <w:p w:rsidR="00E42AA0" w:rsidRDefault="00E42AA0" w:rsidP="00E42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р людей и человеческих отношений. </w:t>
      </w:r>
    </w:p>
    <w:p w:rsidR="00E42AA0" w:rsidRDefault="00E42AA0" w:rsidP="00E42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укотворный мир.</w:t>
      </w:r>
    </w:p>
    <w:p w:rsidR="00777F8D" w:rsidRDefault="00777F8D" w:rsidP="00777F8D">
      <w:pPr>
        <w:pStyle w:val="a3"/>
        <w:spacing w:after="0" w:line="240" w:lineRule="auto"/>
        <w:ind w:left="360"/>
        <w:jc w:val="center"/>
        <w:rPr>
          <w:rFonts w:ascii="Times New Roman" w:hAnsi="Times New Roman" w:cs="Times New Roman"/>
          <w:sz w:val="28"/>
          <w:szCs w:val="28"/>
        </w:rPr>
      </w:pP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саков С. Аленький цветочек.</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дерсен Г.Х. Принцесса на горошине. Стойкий оловянный солдатик. Гадкий утенок. </w:t>
      </w:r>
      <w:proofErr w:type="spellStart"/>
      <w:r>
        <w:rPr>
          <w:rFonts w:ascii="Times New Roman" w:hAnsi="Times New Roman" w:cs="Times New Roman"/>
          <w:sz w:val="28"/>
          <w:szCs w:val="28"/>
        </w:rPr>
        <w:t>Дюймовочка</w:t>
      </w:r>
      <w:proofErr w:type="spellEnd"/>
      <w:r>
        <w:rPr>
          <w:rFonts w:ascii="Times New Roman" w:hAnsi="Times New Roman" w:cs="Times New Roman"/>
          <w:sz w:val="28"/>
          <w:szCs w:val="28"/>
        </w:rPr>
        <w:t>. Снежная королева.</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жов П. Серебряное копытце.</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рестов В. Восьмое марта.</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тья Гримм. Храбрый </w:t>
      </w:r>
      <w:proofErr w:type="gramStart"/>
      <w:r>
        <w:rPr>
          <w:rFonts w:ascii="Times New Roman" w:hAnsi="Times New Roman" w:cs="Times New Roman"/>
          <w:sz w:val="28"/>
          <w:szCs w:val="28"/>
        </w:rPr>
        <w:t>портняжка</w:t>
      </w:r>
      <w:proofErr w:type="gramEnd"/>
      <w:r>
        <w:rPr>
          <w:rFonts w:ascii="Times New Roman" w:hAnsi="Times New Roman" w:cs="Times New Roman"/>
          <w:sz w:val="28"/>
          <w:szCs w:val="28"/>
        </w:rPr>
        <w:t xml:space="preserve">. Король </w:t>
      </w:r>
      <w:proofErr w:type="spellStart"/>
      <w:r>
        <w:rPr>
          <w:rFonts w:ascii="Times New Roman" w:hAnsi="Times New Roman" w:cs="Times New Roman"/>
          <w:sz w:val="28"/>
          <w:szCs w:val="28"/>
        </w:rPr>
        <w:t>Дроздобород</w:t>
      </w:r>
      <w:proofErr w:type="spellEnd"/>
      <w:r>
        <w:rPr>
          <w:rFonts w:ascii="Times New Roman" w:hAnsi="Times New Roman" w:cs="Times New Roman"/>
          <w:sz w:val="28"/>
          <w:szCs w:val="28"/>
        </w:rPr>
        <w:t>.</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ина «Добрыня Никитич и Алеша Попович».</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ауф</w:t>
      </w:r>
      <w:proofErr w:type="spellEnd"/>
      <w:r>
        <w:rPr>
          <w:rFonts w:ascii="Times New Roman" w:hAnsi="Times New Roman" w:cs="Times New Roman"/>
          <w:sz w:val="28"/>
          <w:szCs w:val="28"/>
        </w:rPr>
        <w:t xml:space="preserve"> В. Калиф – аист. Маленький Мук. Холодное сердце.</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ая энциклопедия.</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аходер</w:t>
      </w:r>
      <w:proofErr w:type="spellEnd"/>
      <w:r>
        <w:rPr>
          <w:rFonts w:ascii="Times New Roman" w:hAnsi="Times New Roman" w:cs="Times New Roman"/>
          <w:sz w:val="28"/>
          <w:szCs w:val="28"/>
        </w:rPr>
        <w:t xml:space="preserve"> Б. Повара.</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витко</w:t>
      </w:r>
      <w:proofErr w:type="spellEnd"/>
      <w:r>
        <w:rPr>
          <w:rFonts w:ascii="Times New Roman" w:hAnsi="Times New Roman" w:cs="Times New Roman"/>
          <w:sz w:val="28"/>
          <w:szCs w:val="28"/>
        </w:rPr>
        <w:t xml:space="preserve"> Л. Бабушкины руки. Из </w:t>
      </w:r>
      <w:proofErr w:type="spellStart"/>
      <w:r>
        <w:rPr>
          <w:rFonts w:ascii="Times New Roman" w:hAnsi="Times New Roman" w:cs="Times New Roman"/>
          <w:sz w:val="28"/>
          <w:szCs w:val="28"/>
        </w:rPr>
        <w:t>Бемб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рембу</w:t>
      </w:r>
      <w:proofErr w:type="spellEnd"/>
      <w:r>
        <w:rPr>
          <w:rFonts w:ascii="Times New Roman" w:hAnsi="Times New Roman" w:cs="Times New Roman"/>
          <w:sz w:val="28"/>
          <w:szCs w:val="28"/>
        </w:rPr>
        <w:t>.</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иплинг Р. </w:t>
      </w:r>
      <w:proofErr w:type="spellStart"/>
      <w:r>
        <w:rPr>
          <w:rFonts w:ascii="Times New Roman" w:hAnsi="Times New Roman" w:cs="Times New Roman"/>
          <w:sz w:val="28"/>
          <w:szCs w:val="28"/>
        </w:rPr>
        <w:t>Маугли</w:t>
      </w:r>
      <w:proofErr w:type="spellEnd"/>
      <w:r>
        <w:rPr>
          <w:rFonts w:ascii="Times New Roman" w:hAnsi="Times New Roman" w:cs="Times New Roman"/>
          <w:sz w:val="28"/>
          <w:szCs w:val="28"/>
        </w:rPr>
        <w:t>. Слоненок.</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лов И. Лебедь, рак и щука. Стрекоза и муравей. Ворона и лисица.</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рмонтов М. Бородино.</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ндгрен А. Три повести о малыше и </w:t>
      </w:r>
      <w:proofErr w:type="spellStart"/>
      <w:r>
        <w:rPr>
          <w:rFonts w:ascii="Times New Roman" w:hAnsi="Times New Roman" w:cs="Times New Roman"/>
          <w:sz w:val="28"/>
          <w:szCs w:val="28"/>
        </w:rPr>
        <w:t>Карлсоне</w:t>
      </w:r>
      <w:proofErr w:type="spellEnd"/>
      <w:r>
        <w:rPr>
          <w:rFonts w:ascii="Times New Roman" w:hAnsi="Times New Roman" w:cs="Times New Roman"/>
          <w:sz w:val="28"/>
          <w:szCs w:val="28"/>
        </w:rPr>
        <w:t>. Мио, мой</w:t>
      </w:r>
      <w:proofErr w:type="gramStart"/>
      <w:r>
        <w:rPr>
          <w:rFonts w:ascii="Times New Roman" w:hAnsi="Times New Roman" w:cs="Times New Roman"/>
          <w:sz w:val="28"/>
          <w:szCs w:val="28"/>
        </w:rPr>
        <w:t xml:space="preserve"> М</w:t>
      </w:r>
      <w:proofErr w:type="gramEnd"/>
      <w:r>
        <w:rPr>
          <w:rFonts w:ascii="Times New Roman" w:hAnsi="Times New Roman" w:cs="Times New Roman"/>
          <w:sz w:val="28"/>
          <w:szCs w:val="28"/>
        </w:rPr>
        <w:t>ио.</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ллн</w:t>
      </w:r>
      <w:proofErr w:type="spellEnd"/>
      <w:r>
        <w:rPr>
          <w:rFonts w:ascii="Times New Roman" w:hAnsi="Times New Roman" w:cs="Times New Roman"/>
          <w:sz w:val="28"/>
          <w:szCs w:val="28"/>
        </w:rPr>
        <w:t xml:space="preserve"> А. Винни – Пух и все, все, все.</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ориц</w:t>
      </w:r>
      <w:proofErr w:type="spellEnd"/>
      <w:r>
        <w:rPr>
          <w:rFonts w:ascii="Times New Roman" w:hAnsi="Times New Roman" w:cs="Times New Roman"/>
          <w:sz w:val="28"/>
          <w:szCs w:val="28"/>
        </w:rPr>
        <w:t xml:space="preserve"> Ю. Это – да! Это – нет» Любимый пони.</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сов Н. Фантазеры.</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оевский И. Мороз Иванович.</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ро Ш. Кот в сапогах. Красная шапочка. Золушка.</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воварова И. Волшебная палочка. Хочу летать. Про шляпу. Сосчитать не мог…</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шкин А. Сказка о золотом петушке. Сказка о мертвой царевне. Сказка о рыбаке и рыбке.</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ая народная сказка «Волк и лиса»</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ая народная сказка «Лисичка со скалочкой».</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ая народная сказка «Перышко </w:t>
      </w:r>
      <w:proofErr w:type="spellStart"/>
      <w:r>
        <w:rPr>
          <w:rFonts w:ascii="Times New Roman" w:hAnsi="Times New Roman" w:cs="Times New Roman"/>
          <w:sz w:val="28"/>
          <w:szCs w:val="28"/>
        </w:rPr>
        <w:t>Финиста</w:t>
      </w:r>
      <w:proofErr w:type="spellEnd"/>
      <w:r>
        <w:rPr>
          <w:rFonts w:ascii="Times New Roman" w:hAnsi="Times New Roman" w:cs="Times New Roman"/>
          <w:sz w:val="28"/>
          <w:szCs w:val="28"/>
        </w:rPr>
        <w:t xml:space="preserve"> – Ясна Сокола».</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ая народная сказка «По щучьему велению».</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ая народная сказка «</w:t>
      </w:r>
      <w:proofErr w:type="spellStart"/>
      <w:r>
        <w:rPr>
          <w:rFonts w:ascii="Times New Roman" w:hAnsi="Times New Roman" w:cs="Times New Roman"/>
          <w:sz w:val="28"/>
          <w:szCs w:val="28"/>
        </w:rPr>
        <w:t>Хаврошечка</w:t>
      </w:r>
      <w:proofErr w:type="spellEnd"/>
      <w:r>
        <w:rPr>
          <w:rFonts w:ascii="Times New Roman" w:hAnsi="Times New Roman" w:cs="Times New Roman"/>
          <w:sz w:val="28"/>
          <w:szCs w:val="28"/>
        </w:rPr>
        <w:t>».</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пгир Г. </w:t>
      </w:r>
      <w:proofErr w:type="spellStart"/>
      <w:r>
        <w:rPr>
          <w:rFonts w:ascii="Times New Roman" w:hAnsi="Times New Roman" w:cs="Times New Roman"/>
          <w:sz w:val="28"/>
          <w:szCs w:val="28"/>
        </w:rPr>
        <w:t>Лошарик</w:t>
      </w:r>
      <w:proofErr w:type="spellEnd"/>
      <w:r>
        <w:rPr>
          <w:rFonts w:ascii="Times New Roman" w:hAnsi="Times New Roman" w:cs="Times New Roman"/>
          <w:sz w:val="28"/>
          <w:szCs w:val="28"/>
        </w:rPr>
        <w:t>.</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гель Я. Как я был мамой.</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слов В. Твое дело.</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нские В. И Л. Мифы Древней Греции. Золотое руно. Двенадцать подвигов Геракла.</w:t>
      </w:r>
    </w:p>
    <w:p w:rsidR="00E42AA0" w:rsidRDefault="00E42AA0" w:rsidP="00E42AA0">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мс Г. Миллион Врун. Веселые чижи. Бульдог и таксик.</w:t>
      </w:r>
    </w:p>
    <w:p w:rsidR="00E42AA0" w:rsidRDefault="00E42AA0" w:rsidP="00E42AA0">
      <w:pPr>
        <w:pStyle w:val="a3"/>
        <w:spacing w:after="0" w:line="240" w:lineRule="auto"/>
        <w:ind w:left="360"/>
        <w:jc w:val="both"/>
        <w:rPr>
          <w:rFonts w:ascii="Times New Roman" w:hAnsi="Times New Roman" w:cs="Times New Roman"/>
          <w:sz w:val="28"/>
          <w:szCs w:val="28"/>
        </w:rPr>
      </w:pPr>
    </w:p>
    <w:p w:rsidR="00E42AA0" w:rsidRDefault="00E42AA0" w:rsidP="00E42AA0">
      <w:pPr>
        <w:pStyle w:val="a3"/>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Представления о себе.</w:t>
      </w:r>
    </w:p>
    <w:p w:rsidR="00E42AA0" w:rsidRDefault="00E42AA0" w:rsidP="00E42AA0">
      <w:pPr>
        <w:spacing w:after="0" w:line="240" w:lineRule="auto"/>
        <w:jc w:val="both"/>
        <w:rPr>
          <w:rFonts w:ascii="Times New Roman" w:hAnsi="Times New Roman" w:cs="Times New Roman"/>
          <w:sz w:val="28"/>
          <w:szCs w:val="28"/>
        </w:rPr>
      </w:pPr>
    </w:p>
    <w:p w:rsidR="00E42AA0" w:rsidRDefault="004852AF" w:rsidP="00E42AA0">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тья Гримм. Розочка и </w:t>
      </w:r>
      <w:proofErr w:type="spellStart"/>
      <w:r>
        <w:rPr>
          <w:rFonts w:ascii="Times New Roman" w:hAnsi="Times New Roman" w:cs="Times New Roman"/>
          <w:sz w:val="28"/>
          <w:szCs w:val="28"/>
        </w:rPr>
        <w:t>Беляночка</w:t>
      </w:r>
      <w:proofErr w:type="spellEnd"/>
      <w:r>
        <w:rPr>
          <w:rFonts w:ascii="Times New Roman" w:hAnsi="Times New Roman" w:cs="Times New Roman"/>
          <w:sz w:val="28"/>
          <w:szCs w:val="28"/>
        </w:rPr>
        <w:t>.</w:t>
      </w:r>
    </w:p>
    <w:p w:rsidR="004852AF" w:rsidRDefault="004852AF" w:rsidP="00E42AA0">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ая энциклопедия здоровья.</w:t>
      </w:r>
    </w:p>
    <w:p w:rsidR="004852AF" w:rsidRDefault="004852AF" w:rsidP="00E42AA0">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ак С. Вот такой рассеянный.</w:t>
      </w:r>
    </w:p>
    <w:p w:rsidR="004852AF" w:rsidRDefault="004852AF" w:rsidP="00E42AA0">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арц Е. Сказка о потерянном времени.</w:t>
      </w:r>
    </w:p>
    <w:p w:rsidR="004852AF" w:rsidRDefault="004852AF" w:rsidP="004852AF">
      <w:pPr>
        <w:spacing w:after="0" w:line="240" w:lineRule="auto"/>
        <w:jc w:val="both"/>
        <w:rPr>
          <w:rFonts w:ascii="Times New Roman" w:hAnsi="Times New Roman" w:cs="Times New Roman"/>
          <w:sz w:val="28"/>
          <w:szCs w:val="28"/>
        </w:rPr>
      </w:pPr>
    </w:p>
    <w:p w:rsidR="00F75FEA" w:rsidRDefault="00F75FEA" w:rsidP="004852AF">
      <w:pPr>
        <w:spacing w:after="0" w:line="240" w:lineRule="auto"/>
        <w:jc w:val="both"/>
        <w:rPr>
          <w:rFonts w:ascii="Times New Roman" w:hAnsi="Times New Roman" w:cs="Times New Roman"/>
          <w:sz w:val="28"/>
          <w:szCs w:val="28"/>
        </w:rPr>
      </w:pPr>
    </w:p>
    <w:p w:rsidR="00F75FEA" w:rsidRDefault="00F75FEA" w:rsidP="004852AF">
      <w:pPr>
        <w:spacing w:after="0" w:line="240" w:lineRule="auto"/>
        <w:jc w:val="both"/>
        <w:rPr>
          <w:rFonts w:ascii="Times New Roman" w:hAnsi="Times New Roman" w:cs="Times New Roman"/>
          <w:sz w:val="28"/>
          <w:szCs w:val="28"/>
        </w:rPr>
      </w:pPr>
    </w:p>
    <w:p w:rsidR="00F75FEA" w:rsidRDefault="00F75FEA" w:rsidP="004852AF">
      <w:pPr>
        <w:spacing w:after="0" w:line="240" w:lineRule="auto"/>
        <w:jc w:val="both"/>
        <w:rPr>
          <w:rFonts w:ascii="Times New Roman" w:hAnsi="Times New Roman" w:cs="Times New Roman"/>
          <w:sz w:val="28"/>
          <w:szCs w:val="28"/>
        </w:rPr>
      </w:pPr>
    </w:p>
    <w:p w:rsidR="004852AF" w:rsidRDefault="004852AF"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етской литературе можно выделить два направления. </w:t>
      </w:r>
    </w:p>
    <w:p w:rsidR="004852AF" w:rsidRDefault="004852AF"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ое - художественно-познавательная литература. Такие книги знакомят ребенка с явлениями живой и неживой природы, произведениями искусства, социальными явлениями, историей и географией.</w:t>
      </w:r>
    </w:p>
    <w:p w:rsidR="004852AF" w:rsidRDefault="004852AF"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ое – художественные произведения, которые</w:t>
      </w:r>
      <w:r w:rsidR="00C16E00">
        <w:rPr>
          <w:rFonts w:ascii="Times New Roman" w:hAnsi="Times New Roman" w:cs="Times New Roman"/>
          <w:sz w:val="28"/>
          <w:szCs w:val="28"/>
        </w:rPr>
        <w:t xml:space="preserve"> малыш может понять, как бы прож</w:t>
      </w:r>
      <w:r>
        <w:rPr>
          <w:rFonts w:ascii="Times New Roman" w:hAnsi="Times New Roman" w:cs="Times New Roman"/>
          <w:sz w:val="28"/>
          <w:szCs w:val="28"/>
        </w:rPr>
        <w:t>ивая их.</w:t>
      </w:r>
    </w:p>
    <w:p w:rsidR="004852AF" w:rsidRDefault="004852AF"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происходит, прежде всего, в игре. Он разыгрывает историю с тремя поросятами, повизгивая от ужаса перед волком; выстраивает игрушечных зверей перед теремком.</w:t>
      </w:r>
    </w:p>
    <w:p w:rsidR="004852AF" w:rsidRDefault="004852AF"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етском саду большое внимание уделяется</w:t>
      </w:r>
      <w:r w:rsidR="00790600">
        <w:rPr>
          <w:rFonts w:ascii="Times New Roman" w:hAnsi="Times New Roman" w:cs="Times New Roman"/>
          <w:sz w:val="28"/>
          <w:szCs w:val="28"/>
        </w:rPr>
        <w:t xml:space="preserve"> знакомству с народным творчеством и самому любимому занятию детей – драматизации русских народных сказок.</w:t>
      </w:r>
    </w:p>
    <w:p w:rsidR="00790600" w:rsidRDefault="00790600"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ные виды театров можно делать своими руками: пальчиковый, деревянные ложки, настольный, </w:t>
      </w:r>
      <w:proofErr w:type="spellStart"/>
      <w:r>
        <w:rPr>
          <w:rFonts w:ascii="Times New Roman" w:hAnsi="Times New Roman" w:cs="Times New Roman"/>
          <w:sz w:val="28"/>
          <w:szCs w:val="28"/>
        </w:rPr>
        <w:t>би</w:t>
      </w:r>
      <w:proofErr w:type="spellEnd"/>
      <w:r>
        <w:rPr>
          <w:rFonts w:ascii="Times New Roman" w:hAnsi="Times New Roman" w:cs="Times New Roman"/>
          <w:sz w:val="28"/>
          <w:szCs w:val="28"/>
        </w:rPr>
        <w:t>-ба-</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 Дети любят наряжаться. Это также способствует перевоплощению, развитию творческих способностей.</w:t>
      </w:r>
    </w:p>
    <w:p w:rsidR="00790600" w:rsidRDefault="00790600"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ой из самых важных составляющих речевой развивающей среды является грамотная речь педагога. И это неслучайно, поскольку именно педагог закладывает основы культуры детской речи, формирует основы речевой деятельности, приобщает их к культуре устного высказывания, т.е. оказывает огромное влияние на все стороны речи.</w:t>
      </w:r>
    </w:p>
    <w:p w:rsidR="00790600" w:rsidRDefault="00790600"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чь педагога дошкольного образовательного учреждения имеет обучающую и воспитывающую направленность. Главным является качество ее языкового содержания, обеспечивающее высокие результаты труда.</w:t>
      </w:r>
    </w:p>
    <w:p w:rsidR="00790600" w:rsidRDefault="00790600"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ль педагога – отражение внутреннего мира, особенностей интеллектуального и духовного развития, важная часть профессиональной культуры, которая является культурой общечеловеческой.</w:t>
      </w:r>
    </w:p>
    <w:p w:rsidR="00790600" w:rsidRDefault="00790600"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м основные качества речи педагога дошкольного образования:</w:t>
      </w:r>
    </w:p>
    <w:p w:rsidR="00790600" w:rsidRDefault="00790600"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авильность, т.е. соответствие речи языковым нормам, является образовательным качествам любой речи, и речи педагога особенно. Слушая его, дети не должны отвлекаться от содержания, смысла речи из-за неправильного произношения слов или нестандартно построенной фразы.</w:t>
      </w:r>
    </w:p>
    <w:p w:rsidR="00790600" w:rsidRDefault="00790600" w:rsidP="004852AF">
      <w:pPr>
        <w:spacing w:after="0" w:line="240" w:lineRule="auto"/>
        <w:jc w:val="both"/>
        <w:rPr>
          <w:rFonts w:ascii="Times New Roman" w:hAnsi="Times New Roman" w:cs="Times New Roman"/>
          <w:sz w:val="28"/>
          <w:szCs w:val="28"/>
        </w:rPr>
      </w:pPr>
    </w:p>
    <w:p w:rsidR="00790600" w:rsidRDefault="00790600"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Точность, т.е. </w:t>
      </w:r>
      <w:r w:rsidR="0008145D">
        <w:rPr>
          <w:rFonts w:ascii="Times New Roman" w:hAnsi="Times New Roman" w:cs="Times New Roman"/>
          <w:sz w:val="28"/>
          <w:szCs w:val="28"/>
        </w:rPr>
        <w:t>соответствие смыслового содержания речи и информации, которая лежит в ее основе. Точная речь – это речь, в которой адекватно отражается действительность и однозначно обозначается словом то, что должно быть сказано. Существует проблема точного соответствия мысли отражаемой действительности. Речь точна, если она представляет собой именно то, что должно быть сказано для адекватного отражения действительности.</w:t>
      </w:r>
    </w:p>
    <w:p w:rsidR="0008145D" w:rsidRDefault="0008145D" w:rsidP="004852AF">
      <w:pPr>
        <w:spacing w:after="0" w:line="240" w:lineRule="auto"/>
        <w:jc w:val="both"/>
        <w:rPr>
          <w:rFonts w:ascii="Times New Roman" w:hAnsi="Times New Roman" w:cs="Times New Roman"/>
          <w:sz w:val="28"/>
          <w:szCs w:val="28"/>
        </w:rPr>
      </w:pPr>
    </w:p>
    <w:p w:rsidR="0008145D" w:rsidRDefault="0008145D"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Логичность, т.е. смысловые связи компонентов речи и отношений между частями и компонентами мысли. Логичность речи предполагает в первую </w:t>
      </w:r>
      <w:r>
        <w:rPr>
          <w:rFonts w:ascii="Times New Roman" w:hAnsi="Times New Roman" w:cs="Times New Roman"/>
          <w:sz w:val="28"/>
          <w:szCs w:val="28"/>
        </w:rPr>
        <w:lastRenderedPageBreak/>
        <w:t xml:space="preserve">очередь наличие в высказываниях трех </w:t>
      </w:r>
      <w:proofErr w:type="spellStart"/>
      <w:r>
        <w:rPr>
          <w:rFonts w:ascii="Times New Roman" w:hAnsi="Times New Roman" w:cs="Times New Roman"/>
          <w:sz w:val="28"/>
          <w:szCs w:val="28"/>
        </w:rPr>
        <w:t>смыслообразующих</w:t>
      </w:r>
      <w:proofErr w:type="spellEnd"/>
      <w:r>
        <w:rPr>
          <w:rFonts w:ascii="Times New Roman" w:hAnsi="Times New Roman" w:cs="Times New Roman"/>
          <w:sz w:val="28"/>
          <w:szCs w:val="28"/>
        </w:rPr>
        <w:t xml:space="preserve"> компонентов (начало, основная часть и конец высказывания). Не менее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имеет умение говорящего правильно, грамотно, логично связывать между собой все предложения и части высказывания. Педагогу, работающему с детьми дошкольного возраста, необходимо в совершенстве владеть различными способами </w:t>
      </w:r>
      <w:proofErr w:type="spellStart"/>
      <w:r>
        <w:rPr>
          <w:rFonts w:ascii="Times New Roman" w:hAnsi="Times New Roman" w:cs="Times New Roman"/>
          <w:sz w:val="28"/>
          <w:szCs w:val="28"/>
        </w:rPr>
        <w:t>внутритекстовой</w:t>
      </w:r>
      <w:proofErr w:type="spellEnd"/>
      <w:r>
        <w:rPr>
          <w:rFonts w:ascii="Times New Roman" w:hAnsi="Times New Roman" w:cs="Times New Roman"/>
          <w:sz w:val="28"/>
          <w:szCs w:val="28"/>
        </w:rPr>
        <w:t xml:space="preserve"> связи, чтобы научить этому дошкольников.</w:t>
      </w:r>
    </w:p>
    <w:p w:rsidR="0008145D" w:rsidRDefault="0008145D" w:rsidP="004852AF">
      <w:pPr>
        <w:spacing w:after="0" w:line="240" w:lineRule="auto"/>
        <w:jc w:val="both"/>
        <w:rPr>
          <w:rFonts w:ascii="Times New Roman" w:hAnsi="Times New Roman" w:cs="Times New Roman"/>
          <w:sz w:val="28"/>
          <w:szCs w:val="28"/>
        </w:rPr>
      </w:pPr>
    </w:p>
    <w:p w:rsidR="0008145D" w:rsidRDefault="0008145D"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Чистота, иначе говоря, отсутствие в речи элементов, чуждых литературному языку. </w:t>
      </w:r>
      <w:r w:rsidR="00A32D9E">
        <w:rPr>
          <w:rFonts w:ascii="Times New Roman" w:hAnsi="Times New Roman" w:cs="Times New Roman"/>
          <w:sz w:val="28"/>
          <w:szCs w:val="28"/>
        </w:rPr>
        <w:t xml:space="preserve">Чистая речь – это речь, в </w:t>
      </w:r>
      <w:proofErr w:type="gramStart"/>
      <w:r w:rsidR="00A32D9E">
        <w:rPr>
          <w:rFonts w:ascii="Times New Roman" w:hAnsi="Times New Roman" w:cs="Times New Roman"/>
          <w:sz w:val="28"/>
          <w:szCs w:val="28"/>
        </w:rPr>
        <w:t>котор</w:t>
      </w:r>
      <w:r>
        <w:rPr>
          <w:rFonts w:ascii="Times New Roman" w:hAnsi="Times New Roman" w:cs="Times New Roman"/>
          <w:sz w:val="28"/>
          <w:szCs w:val="28"/>
        </w:rPr>
        <w:t>ый</w:t>
      </w:r>
      <w:proofErr w:type="gramEnd"/>
      <w:r>
        <w:rPr>
          <w:rFonts w:ascii="Times New Roman" w:hAnsi="Times New Roman" w:cs="Times New Roman"/>
          <w:sz w:val="28"/>
          <w:szCs w:val="28"/>
        </w:rPr>
        <w:t xml:space="preserve"> нет чуждых литературному языку элементов. Затрудняет восприятие речи педагога и неоправданное употребление им заимствованных слов, а также диалектных, жаргонных и сленговых выражений.</w:t>
      </w:r>
    </w:p>
    <w:p w:rsidR="0008145D" w:rsidRDefault="0008145D" w:rsidP="004852AF">
      <w:pPr>
        <w:spacing w:after="0" w:line="240" w:lineRule="auto"/>
        <w:jc w:val="both"/>
        <w:rPr>
          <w:rFonts w:ascii="Times New Roman" w:hAnsi="Times New Roman" w:cs="Times New Roman"/>
          <w:sz w:val="28"/>
          <w:szCs w:val="28"/>
        </w:rPr>
      </w:pPr>
    </w:p>
    <w:p w:rsidR="0008145D" w:rsidRDefault="0008145D"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ыразительность, особенность речи, захватывающая</w:t>
      </w:r>
      <w:r w:rsidR="00BB1B44">
        <w:rPr>
          <w:rFonts w:ascii="Times New Roman" w:hAnsi="Times New Roman" w:cs="Times New Roman"/>
          <w:sz w:val="28"/>
          <w:szCs w:val="28"/>
        </w:rPr>
        <w:t xml:space="preserve"> внимание и создающая атмосферу эмоционального сопереживания. Выразительная речь обладает такими свойствами, которые вызывают и поддерживают внимание и интерес слушателей. Выразительно все, что задевает внимание, все необычное, неожиданное, то, что выделяется на привычном речевом фоне.</w:t>
      </w:r>
    </w:p>
    <w:p w:rsidR="00BB1B44" w:rsidRDefault="00BB1B44" w:rsidP="004852AF">
      <w:pPr>
        <w:spacing w:after="0" w:line="240" w:lineRule="auto"/>
        <w:jc w:val="both"/>
        <w:rPr>
          <w:rFonts w:ascii="Times New Roman" w:hAnsi="Times New Roman" w:cs="Times New Roman"/>
          <w:sz w:val="28"/>
          <w:szCs w:val="28"/>
        </w:rPr>
      </w:pPr>
    </w:p>
    <w:p w:rsidR="00BB1B44" w:rsidRDefault="00BB1B44"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Богатство, иначе говоря, умение использовать все языковые единицы с целью оптимального выражения информации. Богатство речи каждого человека определяется тем, как он использует богатство языка. Можно говорить о лексическом богатстве речи в том случае, если слова, не несущие специального коммуникативного намерения, применяются как можно реже. О богатстве языка судят и по количеству слов, по их смысловой насыщенности.</w:t>
      </w:r>
    </w:p>
    <w:p w:rsidR="00BB1B44" w:rsidRDefault="00BB1B44"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ряду с лексическим и семантическим богатством выделяется еще один аспект богатства речи – синтаксический. Для выражения одной и той же мысли </w:t>
      </w:r>
      <w:proofErr w:type="gramStart"/>
      <w:r>
        <w:rPr>
          <w:rFonts w:ascii="Times New Roman" w:hAnsi="Times New Roman" w:cs="Times New Roman"/>
          <w:sz w:val="28"/>
          <w:szCs w:val="28"/>
        </w:rPr>
        <w:t>говорящий</w:t>
      </w:r>
      <w:proofErr w:type="gramEnd"/>
      <w:r>
        <w:rPr>
          <w:rFonts w:ascii="Times New Roman" w:hAnsi="Times New Roman" w:cs="Times New Roman"/>
          <w:sz w:val="28"/>
          <w:szCs w:val="28"/>
        </w:rPr>
        <w:t xml:space="preserve"> может использовать то многообразие синтаксических структур, которое представляет грамматическая система русского языка  (предложения простые и сложные, полные и неполные, сложносочиненные и сложно подчиненные, бессоюзные и т.д.). Различ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тилистически уместных конструкций.</w:t>
      </w:r>
    </w:p>
    <w:p w:rsidR="00BB1B44" w:rsidRDefault="00BB1B44"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гатство речи напрямую связано с уровнем общей культуры, эрудицией, начитанностью.</w:t>
      </w:r>
    </w:p>
    <w:p w:rsidR="00BB1B44" w:rsidRDefault="00BB1B44" w:rsidP="004852AF">
      <w:pPr>
        <w:spacing w:after="0" w:line="240" w:lineRule="auto"/>
        <w:jc w:val="both"/>
        <w:rPr>
          <w:rFonts w:ascii="Times New Roman" w:hAnsi="Times New Roman" w:cs="Times New Roman"/>
          <w:sz w:val="28"/>
          <w:szCs w:val="28"/>
        </w:rPr>
      </w:pPr>
    </w:p>
    <w:p w:rsidR="00BB1B44" w:rsidRDefault="00BB1B44"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Уместность – употребление в речи единиц, соответствующих ситуации и условиям общения. Так. Выразительная, богатая, правильная речь потеряет все вышеперечисленные достоинства, если будет неуместной. В уместной речи языковые средства выбираются в соответствии с целями и адекватны ситуации общения. Уместность требует от педагога гибкости и речевого поведения: умеет ли определить правильность и целесообразность слов, форм и оборотов, их смысловых оттенков, заранее предусмотреть работу по их усвоению.</w:t>
      </w:r>
    </w:p>
    <w:p w:rsidR="00AC3634" w:rsidRDefault="00AC3634" w:rsidP="004852AF">
      <w:pPr>
        <w:spacing w:after="0" w:line="240" w:lineRule="auto"/>
        <w:jc w:val="both"/>
        <w:rPr>
          <w:rFonts w:ascii="Times New Roman" w:hAnsi="Times New Roman" w:cs="Times New Roman"/>
          <w:sz w:val="28"/>
          <w:szCs w:val="28"/>
        </w:rPr>
      </w:pPr>
    </w:p>
    <w:p w:rsidR="00AC3634" w:rsidRDefault="00AC3634"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йчас книги имеют разный вид: печатный, электронный, звуковой.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осителем человеческой культуры для ребенка является взрослый, и только в непосредственном общении с ним дети могут полноценно овладеть ею. В</w:t>
      </w:r>
    </w:p>
    <w:p w:rsidR="00AC3634" w:rsidRDefault="00AC3634" w:rsidP="00485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и с этим не менее важным, чем выбор содержания произведения, являются взаимоотношения между ребенком и значимым взрослым (членом семьи, воспитателем), которые выстраиваются в процессе чтения, поэтому, давайте подумает о том, как читать ребенку.</w:t>
      </w:r>
    </w:p>
    <w:p w:rsidR="00AC3634" w:rsidRDefault="00AC3634" w:rsidP="004852AF">
      <w:pPr>
        <w:spacing w:after="0" w:line="240" w:lineRule="auto"/>
        <w:jc w:val="both"/>
        <w:rPr>
          <w:rFonts w:ascii="Times New Roman" w:hAnsi="Times New Roman" w:cs="Times New Roman"/>
          <w:sz w:val="28"/>
          <w:szCs w:val="28"/>
        </w:rPr>
      </w:pPr>
    </w:p>
    <w:p w:rsidR="00AC3634" w:rsidRPr="00AC3634" w:rsidRDefault="00AC3634" w:rsidP="00AC3634">
      <w:pPr>
        <w:spacing w:after="0" w:line="240" w:lineRule="auto"/>
        <w:jc w:val="center"/>
        <w:rPr>
          <w:rFonts w:ascii="Times New Roman" w:hAnsi="Times New Roman" w:cs="Times New Roman"/>
          <w:b/>
          <w:sz w:val="28"/>
          <w:szCs w:val="28"/>
        </w:rPr>
      </w:pPr>
      <w:r w:rsidRPr="00AC3634">
        <w:rPr>
          <w:rFonts w:ascii="Times New Roman" w:hAnsi="Times New Roman" w:cs="Times New Roman"/>
          <w:b/>
          <w:sz w:val="28"/>
          <w:szCs w:val="28"/>
        </w:rPr>
        <w:t>Памятка для родителей:</w:t>
      </w:r>
    </w:p>
    <w:p w:rsidR="00AC3634" w:rsidRPr="00AC3634" w:rsidRDefault="00AC3634" w:rsidP="00AC3634">
      <w:pPr>
        <w:spacing w:after="0" w:line="240" w:lineRule="auto"/>
        <w:jc w:val="center"/>
        <w:rPr>
          <w:rFonts w:ascii="Times New Roman" w:hAnsi="Times New Roman" w:cs="Times New Roman"/>
          <w:b/>
          <w:sz w:val="28"/>
          <w:szCs w:val="28"/>
        </w:rPr>
      </w:pPr>
    </w:p>
    <w:p w:rsidR="00AC3634" w:rsidRDefault="00AC3634" w:rsidP="00AC3634">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тайте вслух с ребенком не менее 10-15 мин. в день.</w:t>
      </w:r>
    </w:p>
    <w:p w:rsidR="00AC3634" w:rsidRDefault="00AC3634" w:rsidP="00AC3634">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д чтением уберите со стола отвлекающие предметы, проветрите комнату.</w:t>
      </w:r>
    </w:p>
    <w:p w:rsidR="00AC3634" w:rsidRDefault="00AC3634" w:rsidP="00AC3634">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ребенок устал. Проведите физкультминутку.</w:t>
      </w:r>
    </w:p>
    <w:p w:rsidR="00AC3634" w:rsidRDefault="00AC3634" w:rsidP="00AC3634">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время чтения книги выясняйте значения трудных слов, рассматривайте иллюстрации.</w:t>
      </w:r>
    </w:p>
    <w:p w:rsidR="00AC3634" w:rsidRDefault="00AC3634" w:rsidP="00AC3634">
      <w:pPr>
        <w:pStyle w:val="a3"/>
        <w:numPr>
          <w:ilvl w:val="0"/>
          <w:numId w:val="1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еседуйте о прочитанном: о том, чему учит книга, что нового ребенок узнал.</w:t>
      </w:r>
      <w:proofErr w:type="gramEnd"/>
    </w:p>
    <w:p w:rsidR="00AC3634" w:rsidRDefault="00AC3634" w:rsidP="00AC3634">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ите ребенку нарисовать картинку к самому интересному отрывку из книги или выучить его наизусть.</w:t>
      </w:r>
    </w:p>
    <w:p w:rsidR="00AC3634" w:rsidRDefault="00AC3634" w:rsidP="00AC3634">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агайте ребенку для самостоятельного чтения специальную литературу из серии «Читаем сами».</w:t>
      </w:r>
    </w:p>
    <w:p w:rsidR="00AC3634" w:rsidRDefault="00AC3634" w:rsidP="00AC3634">
      <w:pPr>
        <w:spacing w:after="0" w:line="240" w:lineRule="auto"/>
        <w:jc w:val="both"/>
        <w:rPr>
          <w:rFonts w:ascii="Times New Roman" w:hAnsi="Times New Roman" w:cs="Times New Roman"/>
          <w:sz w:val="28"/>
          <w:szCs w:val="28"/>
        </w:rPr>
      </w:pPr>
    </w:p>
    <w:p w:rsidR="00AC3634" w:rsidRDefault="00AC3634" w:rsidP="00AC3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амятка для родителей </w:t>
      </w:r>
    </w:p>
    <w:p w:rsidR="00AC3634" w:rsidRDefault="00AC3634" w:rsidP="00AC3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иобщению дошкольников к чтению:</w:t>
      </w:r>
    </w:p>
    <w:p w:rsidR="00AC3634" w:rsidRPr="00AC3634" w:rsidRDefault="00AC3634" w:rsidP="00AC3634">
      <w:pPr>
        <w:spacing w:after="0" w:line="240" w:lineRule="auto"/>
        <w:jc w:val="center"/>
        <w:rPr>
          <w:rFonts w:ascii="Times New Roman" w:hAnsi="Times New Roman" w:cs="Times New Roman"/>
          <w:b/>
          <w:sz w:val="28"/>
          <w:szCs w:val="28"/>
        </w:rPr>
      </w:pPr>
    </w:p>
    <w:p w:rsidR="00AC3634" w:rsidRDefault="00AC363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авайте ребенку личный пример, читая книги, газеты, журналы.</w:t>
      </w:r>
    </w:p>
    <w:p w:rsidR="00AC3634" w:rsidRDefault="00AC363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е малыша слушать и слышать: пойте колыбельные, играйте в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рассказывайте сказки.</w:t>
      </w:r>
    </w:p>
    <w:p w:rsidR="00C201B4" w:rsidRDefault="00C201B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е книги малыша должны быть достаточно прочными. Хороший тренажер перед началом серьезного чтения – семейный альбом.</w:t>
      </w:r>
    </w:p>
    <w:p w:rsidR="00C201B4" w:rsidRDefault="00C201B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ирайте книги по возрасту ребенка, чтобы они были понятны ему: про животных, об игрушках.</w:t>
      </w:r>
    </w:p>
    <w:p w:rsidR="00C201B4" w:rsidRDefault="00C201B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я книгу, обращайте внимание на иллюстрации. Они должны быть крупными, без большого количества деталей, яркими и реалистичными.</w:t>
      </w:r>
    </w:p>
    <w:p w:rsidR="00C201B4" w:rsidRDefault="00C201B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заставляйте малыша в период чтения все время сидеть рядом. Пусть он подходит и отходит.</w:t>
      </w:r>
    </w:p>
    <w:p w:rsidR="00C201B4" w:rsidRDefault="00C201B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енькому ребенку трудно воспринимать чтение всего текста сразу, поэтому лучше пересказывайте сюжет, обращая внимание малыша на картинки.</w:t>
      </w:r>
    </w:p>
    <w:p w:rsidR="00C201B4" w:rsidRDefault="00C201B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ще читайте малышу книж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читал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детские стихи с повторяющимися фразами, поощряя заканчивать знакомые из них. Это поможет развитию речи и памяти.</w:t>
      </w:r>
    </w:p>
    <w:p w:rsidR="00C201B4" w:rsidRDefault="00C201B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мните, что чтение для дошкольника – это, прежде всего, общение с родителями. Во время чтения беседуйте с ребенком, задавайте вопросы, размышляйте вместе.</w:t>
      </w:r>
    </w:p>
    <w:p w:rsidR="00C201B4" w:rsidRDefault="00C201B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провождайте чтение элементами театрализации и игры.</w:t>
      </w:r>
    </w:p>
    <w:p w:rsidR="00C201B4" w:rsidRDefault="00C201B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чиняйте вместе с ребенком свои истории и сказки, делайте по ним маленькие книжки.</w:t>
      </w:r>
    </w:p>
    <w:p w:rsidR="00C201B4" w:rsidRDefault="00C201B4" w:rsidP="00AC3634">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ьте ребенка с библиотекой задолго до школы: располагающая атмосфера и возможность самому выбирать книгу будут способствовать воспитанию маленького читателя.</w:t>
      </w:r>
    </w:p>
    <w:p w:rsidR="00C201B4" w:rsidRDefault="00C201B4" w:rsidP="00C201B4">
      <w:pPr>
        <w:pStyle w:val="a3"/>
        <w:spacing w:after="0" w:line="240" w:lineRule="auto"/>
        <w:ind w:left="360"/>
        <w:jc w:val="both"/>
        <w:rPr>
          <w:rFonts w:ascii="Times New Roman" w:hAnsi="Times New Roman" w:cs="Times New Roman"/>
          <w:sz w:val="28"/>
          <w:szCs w:val="28"/>
        </w:rPr>
      </w:pPr>
    </w:p>
    <w:p w:rsidR="00C201B4" w:rsidRPr="00F75FEA" w:rsidRDefault="00C201B4" w:rsidP="00F75FEA">
      <w:pPr>
        <w:pStyle w:val="a3"/>
        <w:spacing w:after="0" w:line="240" w:lineRule="auto"/>
        <w:ind w:left="360"/>
        <w:jc w:val="center"/>
        <w:rPr>
          <w:rFonts w:ascii="Times New Roman" w:hAnsi="Times New Roman" w:cs="Times New Roman"/>
          <w:b/>
          <w:sz w:val="28"/>
          <w:szCs w:val="28"/>
        </w:rPr>
      </w:pPr>
      <w:r w:rsidRPr="00C201B4">
        <w:rPr>
          <w:rFonts w:ascii="Times New Roman" w:hAnsi="Times New Roman" w:cs="Times New Roman"/>
          <w:b/>
          <w:sz w:val="28"/>
          <w:szCs w:val="28"/>
        </w:rPr>
        <w:t>Правила дошкольнику «Как обращаться с книгой»</w:t>
      </w:r>
    </w:p>
    <w:p w:rsidR="00C201B4" w:rsidRDefault="00E62D50" w:rsidP="00C201B4">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иги надо брать чистыми руками.</w:t>
      </w:r>
    </w:p>
    <w:p w:rsidR="00E62D50" w:rsidRDefault="00E62D50" w:rsidP="00C201B4">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иги нельзя рвать.</w:t>
      </w:r>
    </w:p>
    <w:p w:rsidR="00E62D50" w:rsidRDefault="00E62D50" w:rsidP="00C201B4">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иги нельзя мять.</w:t>
      </w:r>
    </w:p>
    <w:p w:rsidR="00E62D50" w:rsidRDefault="00E62D50" w:rsidP="00C201B4">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льзя рисовать на книгах.</w:t>
      </w:r>
    </w:p>
    <w:p w:rsidR="00E62D50" w:rsidRDefault="00E62D50" w:rsidP="00C201B4">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льзя загибать углы.</w:t>
      </w:r>
    </w:p>
    <w:p w:rsidR="00E62D50" w:rsidRDefault="00E62D50" w:rsidP="00C201B4">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чтении книги пользоваться закладкой.</w:t>
      </w:r>
    </w:p>
    <w:p w:rsidR="00E62D50" w:rsidRDefault="00E62D50" w:rsidP="00E62D50">
      <w:pPr>
        <w:pStyle w:val="a3"/>
        <w:spacing w:after="0" w:line="240" w:lineRule="auto"/>
        <w:ind w:left="360"/>
        <w:jc w:val="both"/>
        <w:rPr>
          <w:rFonts w:ascii="Times New Roman" w:hAnsi="Times New Roman" w:cs="Times New Roman"/>
          <w:sz w:val="28"/>
          <w:szCs w:val="28"/>
        </w:rPr>
      </w:pPr>
    </w:p>
    <w:p w:rsidR="00E62D50" w:rsidRPr="00F75FEA" w:rsidRDefault="00E62D50" w:rsidP="00F75FEA">
      <w:pPr>
        <w:pStyle w:val="a3"/>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Анкета для родителей</w:t>
      </w:r>
    </w:p>
    <w:p w:rsidR="00E62D50" w:rsidRPr="00E62D50" w:rsidRDefault="00E62D50" w:rsidP="00E62D50">
      <w:pPr>
        <w:spacing w:after="0" w:line="240" w:lineRule="auto"/>
        <w:rPr>
          <w:rFonts w:ascii="Times New Roman" w:hAnsi="Times New Roman" w:cs="Times New Roman"/>
          <w:sz w:val="28"/>
          <w:szCs w:val="28"/>
        </w:rPr>
      </w:pPr>
      <w:r w:rsidRPr="00E62D50">
        <w:rPr>
          <w:rFonts w:ascii="Times New Roman" w:hAnsi="Times New Roman" w:cs="Times New Roman"/>
          <w:sz w:val="28"/>
          <w:szCs w:val="28"/>
        </w:rPr>
        <w:t>Уважаемые родители! Ответьте, пожалуйста, на вопросы данной анкеты. Ваше мнение для нас очень важно.</w:t>
      </w:r>
    </w:p>
    <w:p w:rsidR="00E62D50" w:rsidRDefault="00E62D50" w:rsidP="00E62D50">
      <w:pPr>
        <w:pStyle w:val="a3"/>
        <w:spacing w:after="0" w:line="240" w:lineRule="auto"/>
        <w:ind w:left="360"/>
        <w:jc w:val="both"/>
        <w:rPr>
          <w:rFonts w:ascii="Times New Roman" w:hAnsi="Times New Roman" w:cs="Times New Roman"/>
          <w:sz w:val="28"/>
          <w:szCs w:val="28"/>
        </w:rPr>
      </w:pPr>
    </w:p>
    <w:p w:rsidR="00E62D50" w:rsidRDefault="00E62D50" w:rsidP="00E62D50">
      <w:pPr>
        <w:pStyle w:val="a3"/>
        <w:numPr>
          <w:ilvl w:val="0"/>
          <w:numId w:val="17"/>
        </w:numPr>
        <w:spacing w:after="0" w:line="240" w:lineRule="auto"/>
        <w:jc w:val="both"/>
        <w:rPr>
          <w:rFonts w:ascii="Times New Roman" w:hAnsi="Times New Roman" w:cs="Times New Roman"/>
          <w:sz w:val="28"/>
          <w:szCs w:val="28"/>
        </w:rPr>
      </w:pPr>
      <w:r w:rsidRPr="00E62D50">
        <w:rPr>
          <w:rFonts w:ascii="Times New Roman" w:hAnsi="Times New Roman" w:cs="Times New Roman"/>
          <w:sz w:val="28"/>
          <w:szCs w:val="28"/>
        </w:rPr>
        <w:t>Есть ли у вас дома библиотека, и что она собой представляет?</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есколько книжных полок</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нижный шкаф</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теллаж с книгами</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ругое ____________________</w:t>
      </w:r>
    </w:p>
    <w:p w:rsidR="00E62D50" w:rsidRDefault="00E62D50" w:rsidP="00E62D50">
      <w:pPr>
        <w:pStyle w:val="a3"/>
        <w:spacing w:after="0" w:line="240" w:lineRule="auto"/>
        <w:ind w:left="360"/>
        <w:jc w:val="both"/>
        <w:rPr>
          <w:rFonts w:ascii="Times New Roman" w:hAnsi="Times New Roman" w:cs="Times New Roman"/>
          <w:sz w:val="28"/>
          <w:szCs w:val="28"/>
        </w:rPr>
      </w:pPr>
    </w:p>
    <w:p w:rsidR="00E62D50" w:rsidRDefault="00E62D50" w:rsidP="00E62D50">
      <w:pPr>
        <w:pStyle w:val="a3"/>
        <w:numPr>
          <w:ilvl w:val="0"/>
          <w:numId w:val="17"/>
        </w:numPr>
        <w:spacing w:after="0" w:line="240" w:lineRule="auto"/>
        <w:jc w:val="both"/>
        <w:rPr>
          <w:rFonts w:ascii="Times New Roman" w:hAnsi="Times New Roman" w:cs="Times New Roman"/>
          <w:sz w:val="28"/>
          <w:szCs w:val="28"/>
        </w:rPr>
      </w:pPr>
      <w:r w:rsidRPr="00E62D50">
        <w:rPr>
          <w:rFonts w:ascii="Times New Roman" w:hAnsi="Times New Roman" w:cs="Times New Roman"/>
          <w:sz w:val="28"/>
          <w:szCs w:val="28"/>
        </w:rPr>
        <w:t>Есть ли у вашего ребенка своя книжная полка или уголок с книгами?</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а</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ет</w:t>
      </w:r>
    </w:p>
    <w:p w:rsidR="00E62D50" w:rsidRPr="00E62D50" w:rsidRDefault="00E62D50" w:rsidP="00E62D50">
      <w:pPr>
        <w:pStyle w:val="a3"/>
        <w:spacing w:after="0" w:line="240" w:lineRule="auto"/>
        <w:ind w:left="360"/>
        <w:jc w:val="both"/>
        <w:rPr>
          <w:rFonts w:ascii="Times New Roman" w:hAnsi="Times New Roman" w:cs="Times New Roman"/>
          <w:sz w:val="28"/>
          <w:szCs w:val="28"/>
        </w:rPr>
      </w:pPr>
    </w:p>
    <w:p w:rsidR="00E62D50" w:rsidRDefault="00E62D50" w:rsidP="00E62D50">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ли вы читаете ребенку книги?</w:t>
      </w:r>
    </w:p>
    <w:p w:rsidR="00E62D50" w:rsidRDefault="00E62D50" w:rsidP="00E62D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аждый день</w:t>
      </w:r>
    </w:p>
    <w:p w:rsidR="00E62D50" w:rsidRDefault="00E62D50" w:rsidP="00E62D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аждый вечер перед сном</w:t>
      </w:r>
    </w:p>
    <w:p w:rsidR="00E62D50" w:rsidRDefault="00E62D50" w:rsidP="00E62D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огда попросит</w:t>
      </w:r>
    </w:p>
    <w:p w:rsidR="00E62D50" w:rsidRDefault="00E62D50" w:rsidP="00E62D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иногда</w:t>
      </w:r>
    </w:p>
    <w:p w:rsidR="00E62D50" w:rsidRPr="00E62D50" w:rsidRDefault="00E62D50" w:rsidP="00E62D50">
      <w:pPr>
        <w:spacing w:after="0" w:line="240" w:lineRule="auto"/>
        <w:ind w:left="360"/>
        <w:jc w:val="both"/>
        <w:rPr>
          <w:rFonts w:ascii="Times New Roman" w:hAnsi="Times New Roman" w:cs="Times New Roman"/>
          <w:sz w:val="28"/>
          <w:szCs w:val="28"/>
        </w:rPr>
      </w:pPr>
    </w:p>
    <w:p w:rsidR="00E62D50" w:rsidRDefault="00E62D50" w:rsidP="00E62D50">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пожалуйста, самые любимые книги вашего ребенка:</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E62D50" w:rsidRDefault="00E62D50" w:rsidP="00E62D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w:t>
      </w:r>
    </w:p>
    <w:p w:rsidR="00E62D50" w:rsidRPr="00E62D50" w:rsidRDefault="00E62D50" w:rsidP="00E62D50">
      <w:pPr>
        <w:spacing w:after="0" w:line="240" w:lineRule="auto"/>
        <w:jc w:val="both"/>
        <w:rPr>
          <w:rFonts w:ascii="Times New Roman" w:hAnsi="Times New Roman" w:cs="Times New Roman"/>
          <w:sz w:val="28"/>
          <w:szCs w:val="28"/>
        </w:rPr>
      </w:pPr>
    </w:p>
    <w:p w:rsidR="00E62D50" w:rsidRDefault="00E62D50" w:rsidP="00E62D50">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пожалуйста, недавно прочитанные ребенку произведения:</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E62D50" w:rsidRPr="00E62D50" w:rsidRDefault="00E62D50" w:rsidP="00E62D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D50">
        <w:rPr>
          <w:rFonts w:ascii="Times New Roman" w:hAnsi="Times New Roman" w:cs="Times New Roman"/>
          <w:sz w:val="28"/>
          <w:szCs w:val="28"/>
        </w:rPr>
        <w:t xml:space="preserve"> _________________________________________________________</w:t>
      </w:r>
    </w:p>
    <w:p w:rsidR="00E62D50" w:rsidRDefault="00E62D50" w:rsidP="00E62D50">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еседуете ли вы с ребенком о </w:t>
      </w:r>
      <w:proofErr w:type="gramStart"/>
      <w:r>
        <w:rPr>
          <w:rFonts w:ascii="Times New Roman" w:hAnsi="Times New Roman" w:cs="Times New Roman"/>
          <w:sz w:val="28"/>
          <w:szCs w:val="28"/>
        </w:rPr>
        <w:t>прочитанном</w:t>
      </w:r>
      <w:proofErr w:type="gramEnd"/>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а</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ет</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иногда</w:t>
      </w:r>
    </w:p>
    <w:p w:rsidR="00E62D50" w:rsidRPr="00E62D50" w:rsidRDefault="00E62D50" w:rsidP="00E62D50">
      <w:pPr>
        <w:pStyle w:val="a3"/>
        <w:spacing w:after="0" w:line="240" w:lineRule="auto"/>
        <w:ind w:left="360"/>
        <w:jc w:val="both"/>
        <w:rPr>
          <w:rFonts w:ascii="Times New Roman" w:hAnsi="Times New Roman" w:cs="Times New Roman"/>
          <w:sz w:val="28"/>
          <w:szCs w:val="28"/>
        </w:rPr>
      </w:pPr>
    </w:p>
    <w:p w:rsidR="00E62D50" w:rsidRDefault="00E62D50" w:rsidP="00E62D50">
      <w:pPr>
        <w:pStyle w:val="a3"/>
        <w:numPr>
          <w:ilvl w:val="0"/>
          <w:numId w:val="17"/>
        </w:numPr>
        <w:spacing w:after="0" w:line="240" w:lineRule="auto"/>
        <w:jc w:val="both"/>
        <w:rPr>
          <w:rFonts w:ascii="Times New Roman" w:hAnsi="Times New Roman" w:cs="Times New Roman"/>
          <w:sz w:val="28"/>
          <w:szCs w:val="28"/>
        </w:rPr>
      </w:pPr>
      <w:r w:rsidRPr="00E62D50">
        <w:rPr>
          <w:rFonts w:ascii="Times New Roman" w:hAnsi="Times New Roman" w:cs="Times New Roman"/>
          <w:sz w:val="28"/>
          <w:szCs w:val="28"/>
        </w:rPr>
        <w:t>Может ли ваш ребенок назвать недавно прочитанные с вами книги?</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а</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ет</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е знаю</w:t>
      </w:r>
    </w:p>
    <w:p w:rsidR="00E62D50" w:rsidRDefault="00E62D50" w:rsidP="00E62D50">
      <w:pPr>
        <w:pStyle w:val="a3"/>
        <w:spacing w:after="0" w:line="240" w:lineRule="auto"/>
        <w:ind w:left="360"/>
        <w:jc w:val="both"/>
        <w:rPr>
          <w:rFonts w:ascii="Times New Roman" w:hAnsi="Times New Roman" w:cs="Times New Roman"/>
          <w:sz w:val="28"/>
          <w:szCs w:val="28"/>
        </w:rPr>
      </w:pPr>
    </w:p>
    <w:p w:rsidR="00E62D50" w:rsidRDefault="00E62D50" w:rsidP="00E62D50">
      <w:pPr>
        <w:pStyle w:val="a3"/>
        <w:numPr>
          <w:ilvl w:val="0"/>
          <w:numId w:val="1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мена</w:t>
      </w:r>
      <w:proofErr w:type="gramEnd"/>
      <w:r>
        <w:rPr>
          <w:rFonts w:ascii="Times New Roman" w:hAnsi="Times New Roman" w:cs="Times New Roman"/>
          <w:sz w:val="28"/>
          <w:szCs w:val="28"/>
        </w:rPr>
        <w:t xml:space="preserve"> каких поэтов и писателей знает ваш ребенок? _______________</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E62D50" w:rsidRDefault="00E62D50" w:rsidP="00E62D50">
      <w:pPr>
        <w:pStyle w:val="a3"/>
        <w:spacing w:after="0" w:line="240" w:lineRule="auto"/>
        <w:ind w:left="360"/>
        <w:jc w:val="both"/>
        <w:rPr>
          <w:rFonts w:ascii="Times New Roman" w:hAnsi="Times New Roman" w:cs="Times New Roman"/>
          <w:sz w:val="28"/>
          <w:szCs w:val="28"/>
        </w:rPr>
      </w:pPr>
    </w:p>
    <w:p w:rsidR="00E62D50" w:rsidRDefault="00E62D50" w:rsidP="00E62D50">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жет ли ваш ребенок пересказать отрывок из любимой сказки, произведения?</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а</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ет</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е знаю</w:t>
      </w:r>
    </w:p>
    <w:p w:rsidR="00E62D50" w:rsidRDefault="00E62D50" w:rsidP="00E62D50">
      <w:pPr>
        <w:pStyle w:val="a3"/>
        <w:spacing w:after="0" w:line="240" w:lineRule="auto"/>
        <w:ind w:left="360"/>
        <w:jc w:val="both"/>
        <w:rPr>
          <w:rFonts w:ascii="Times New Roman" w:hAnsi="Times New Roman" w:cs="Times New Roman"/>
          <w:sz w:val="28"/>
          <w:szCs w:val="28"/>
        </w:rPr>
      </w:pPr>
    </w:p>
    <w:p w:rsidR="00E62D50" w:rsidRDefault="00E62D50" w:rsidP="00E62D50">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исываете ли вы детские журналы? Какие? ____________________</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E62D50" w:rsidRPr="00E62D50" w:rsidRDefault="00E62D50" w:rsidP="00E62D50">
      <w:pPr>
        <w:pStyle w:val="a3"/>
        <w:spacing w:after="0" w:line="240" w:lineRule="auto"/>
        <w:ind w:left="360"/>
        <w:jc w:val="both"/>
        <w:rPr>
          <w:rFonts w:ascii="Times New Roman" w:hAnsi="Times New Roman" w:cs="Times New Roman"/>
          <w:sz w:val="28"/>
          <w:szCs w:val="28"/>
        </w:rPr>
      </w:pPr>
    </w:p>
    <w:p w:rsidR="00E62D50" w:rsidRDefault="00E62D50" w:rsidP="00E62D50">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вы считаете, в каком возрасте ребенок должен научиться читать?</w:t>
      </w:r>
    </w:p>
    <w:p w:rsidR="00E62D50" w:rsidRDefault="00E62D50" w:rsidP="00E62D5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E62D50" w:rsidRDefault="00E62D50" w:rsidP="00E62D50">
      <w:pPr>
        <w:pStyle w:val="a3"/>
        <w:spacing w:after="0" w:line="240" w:lineRule="auto"/>
        <w:ind w:left="360"/>
        <w:jc w:val="both"/>
        <w:rPr>
          <w:rFonts w:ascii="Times New Roman" w:hAnsi="Times New Roman" w:cs="Times New Roman"/>
          <w:sz w:val="28"/>
          <w:szCs w:val="28"/>
        </w:rPr>
      </w:pPr>
    </w:p>
    <w:p w:rsidR="00E62D50" w:rsidRDefault="0047323E" w:rsidP="00E62D50">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ет ли читать (и понимать </w:t>
      </w:r>
      <w:proofErr w:type="gramStart"/>
      <w:r>
        <w:rPr>
          <w:rFonts w:ascii="Times New Roman" w:hAnsi="Times New Roman" w:cs="Times New Roman"/>
          <w:sz w:val="28"/>
          <w:szCs w:val="28"/>
        </w:rPr>
        <w:t>прочитанное</w:t>
      </w:r>
      <w:proofErr w:type="gramEnd"/>
      <w:r>
        <w:rPr>
          <w:rFonts w:ascii="Times New Roman" w:hAnsi="Times New Roman" w:cs="Times New Roman"/>
          <w:sz w:val="28"/>
          <w:szCs w:val="28"/>
        </w:rPr>
        <w:t>) ваш ребенок? __________</w:t>
      </w:r>
    </w:p>
    <w:p w:rsidR="0047323E" w:rsidRDefault="0047323E" w:rsidP="0047323E">
      <w:pPr>
        <w:pStyle w:val="a3"/>
        <w:spacing w:after="0" w:line="240" w:lineRule="auto"/>
        <w:ind w:left="360"/>
        <w:jc w:val="both"/>
        <w:rPr>
          <w:rFonts w:ascii="Times New Roman" w:hAnsi="Times New Roman" w:cs="Times New Roman"/>
          <w:sz w:val="28"/>
          <w:szCs w:val="28"/>
        </w:rPr>
      </w:pPr>
    </w:p>
    <w:p w:rsidR="0047323E" w:rsidRDefault="0047323E" w:rsidP="00E62D50">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тает или рассматривает ваш ребенок книги самостоятельно?_______</w:t>
      </w:r>
    </w:p>
    <w:p w:rsidR="0047323E" w:rsidRDefault="0047323E" w:rsidP="0047323E">
      <w:pPr>
        <w:spacing w:after="0" w:line="240" w:lineRule="auto"/>
        <w:jc w:val="both"/>
        <w:rPr>
          <w:rFonts w:ascii="Times New Roman" w:hAnsi="Times New Roman" w:cs="Times New Roman"/>
          <w:sz w:val="28"/>
          <w:szCs w:val="28"/>
        </w:rPr>
      </w:pPr>
    </w:p>
    <w:p w:rsidR="00E62D50" w:rsidRDefault="0047323E"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323E">
        <w:rPr>
          <w:rFonts w:ascii="Times New Roman" w:hAnsi="Times New Roman" w:cs="Times New Roman"/>
          <w:sz w:val="28"/>
          <w:szCs w:val="28"/>
        </w:rPr>
        <w:t>Дошкольный возраст – это возраст сказки. Сказка будит воображение ребенка, дает образцы прекрасного и безобразного, доброго и злого.</w:t>
      </w:r>
    </w:p>
    <w:p w:rsidR="0047323E" w:rsidRDefault="0047323E"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сказки дети начинают сочувствовать и сопереживать вымышленным героям, которые становятся знакомыми и близкими. Поэтому маленьким детям обязательно нужно читать сказки – как можно больше.</w:t>
      </w:r>
    </w:p>
    <w:p w:rsidR="0047323E" w:rsidRDefault="0047323E"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бор сказки зависит от возраста ребенка. Первые книжки должны быть с картинками – желатель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большими, реалистичными, красивыми. Картинки помогают малышу лучше представить содержание текста и понять его. Так что, картина – это своего рода средство проживания текста.</w:t>
      </w:r>
    </w:p>
    <w:p w:rsidR="0047323E" w:rsidRDefault="0047323E"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значение для понимания сказки имеют повторы, которые порой утомляют взрослых, но очень важны для </w:t>
      </w:r>
      <w:r w:rsidR="009E6876">
        <w:rPr>
          <w:rFonts w:ascii="Times New Roman" w:hAnsi="Times New Roman" w:cs="Times New Roman"/>
          <w:sz w:val="28"/>
          <w:szCs w:val="28"/>
        </w:rPr>
        <w:t>детей. У</w:t>
      </w:r>
      <w:r>
        <w:rPr>
          <w:rFonts w:ascii="Times New Roman" w:hAnsi="Times New Roman" w:cs="Times New Roman"/>
          <w:sz w:val="28"/>
          <w:szCs w:val="28"/>
        </w:rPr>
        <w:t xml:space="preserve">знавание знакомых фраз текстов, событий дают детям чувство своей осведомленности и устойчивости окружающего помогают </w:t>
      </w:r>
      <w:r w:rsidR="00AB7FA7">
        <w:rPr>
          <w:rFonts w:ascii="Times New Roman" w:hAnsi="Times New Roman" w:cs="Times New Roman"/>
          <w:sz w:val="28"/>
          <w:szCs w:val="28"/>
        </w:rPr>
        <w:t xml:space="preserve">запоминанию </w:t>
      </w:r>
      <w:r w:rsidR="009E6876">
        <w:rPr>
          <w:rFonts w:ascii="Times New Roman" w:hAnsi="Times New Roman" w:cs="Times New Roman"/>
          <w:sz w:val="28"/>
          <w:szCs w:val="28"/>
        </w:rPr>
        <w:t>и проживанию. Повторы создают поэтику народных сказок и помогают проникнуть в их художественный смысл.</w:t>
      </w:r>
    </w:p>
    <w:p w:rsidR="009E6876" w:rsidRDefault="009E6876"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младшем возрасте преимущественно традиционное отношение к сказочному материалу. Одна из главных задач – познакомить ребенка с содержанием сказки, побеседовать о том, что лежит на поверхности текста, обыграть, драматизировать, инсценировать.</w:t>
      </w:r>
    </w:p>
    <w:p w:rsidR="00805015" w:rsidRDefault="00805015"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одготовительного возраста наиболее</w:t>
      </w:r>
      <w:r w:rsidR="006F4C1F">
        <w:rPr>
          <w:rFonts w:ascii="Times New Roman" w:hAnsi="Times New Roman" w:cs="Times New Roman"/>
          <w:sz w:val="28"/>
          <w:szCs w:val="28"/>
        </w:rPr>
        <w:t xml:space="preserve"> </w:t>
      </w:r>
      <w:r>
        <w:rPr>
          <w:rFonts w:ascii="Times New Roman" w:hAnsi="Times New Roman" w:cs="Times New Roman"/>
          <w:sz w:val="28"/>
          <w:szCs w:val="28"/>
        </w:rPr>
        <w:t xml:space="preserve">подходит </w:t>
      </w:r>
      <w:r w:rsidR="006F4C1F" w:rsidRPr="006F4C1F">
        <w:rPr>
          <w:rFonts w:ascii="Times New Roman" w:hAnsi="Times New Roman" w:cs="Times New Roman"/>
          <w:sz w:val="28"/>
          <w:szCs w:val="28"/>
        </w:rPr>
        <w:t xml:space="preserve">нетрадиционное </w:t>
      </w:r>
      <w:r>
        <w:rPr>
          <w:rFonts w:ascii="Times New Roman" w:hAnsi="Times New Roman" w:cs="Times New Roman"/>
          <w:sz w:val="28"/>
          <w:szCs w:val="28"/>
        </w:rPr>
        <w:t>использование сказ</w:t>
      </w:r>
      <w:r w:rsidR="006F4C1F">
        <w:rPr>
          <w:rFonts w:ascii="Times New Roman" w:hAnsi="Times New Roman" w:cs="Times New Roman"/>
          <w:sz w:val="28"/>
          <w:szCs w:val="28"/>
        </w:rPr>
        <w:t>очного материала</w:t>
      </w:r>
      <w:bookmarkStart w:id="0" w:name="_GoBack"/>
      <w:bookmarkEnd w:id="0"/>
      <w:r w:rsidR="00841AEE">
        <w:rPr>
          <w:rFonts w:ascii="Times New Roman" w:hAnsi="Times New Roman" w:cs="Times New Roman"/>
          <w:sz w:val="28"/>
          <w:szCs w:val="28"/>
        </w:rPr>
        <w:t>.</w:t>
      </w:r>
    </w:p>
    <w:p w:rsidR="00841AEE" w:rsidRDefault="00841AEE"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традиционно – это значит научить детей оригинально, непривычно, по-своему не только воспринимать содержание, но и творчески преобразовывать ход повествования, придумывать различные концовки, вводить непредвиденные ситуации, смешивать несколько сюжетов в один и т.д.</w:t>
      </w:r>
    </w:p>
    <w:p w:rsidR="00841AEE" w:rsidRDefault="00841AEE"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ществует поговорка: «Сказка – ложь. Да в ней намек, добрым молодцам урок». Выявить этот не всегда напрямую сформированный «намек», прояснить его суть, дать себе урок – вот главная задача нетрадиционного подхода к сказкам. </w:t>
      </w:r>
    </w:p>
    <w:p w:rsidR="00841AEE" w:rsidRDefault="00841AEE"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традиционный подход дает воспитателю и ребенку возможность уяснить, что в сказке или герое хорошо, а что плохо, создать новую ситуацию, где бы герой исправился, добро восторжествовало. Зло было наказано, но не жестоко и бесчеловечно. </w:t>
      </w:r>
    </w:p>
    <w:p w:rsidR="00841AEE" w:rsidRDefault="00841AEE"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оровая в своей основе, конструктивная идея: все можно улучшить, усовершенствовать, изменить для блага людей – должно стать творческим девизом для ребенка.</w:t>
      </w:r>
    </w:p>
    <w:p w:rsidR="00841AEE" w:rsidRDefault="00841AEE"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нетрадиционного направления работы со сказкой я прилагаю пособие «Приемы фантазирования в коммуникативной деятельности и ознакомлении с художественной литературой старших дошкольников», взяв за основу рекомендации авторов ТРИЗ (г. </w:t>
      </w:r>
      <w:proofErr w:type="spellStart"/>
      <w:r>
        <w:rPr>
          <w:rFonts w:ascii="Times New Roman" w:hAnsi="Times New Roman" w:cs="Times New Roman"/>
          <w:sz w:val="28"/>
          <w:szCs w:val="28"/>
        </w:rPr>
        <w:t>Альтшуллер</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Шустерман</w:t>
      </w:r>
      <w:proofErr w:type="spellEnd"/>
      <w:r>
        <w:rPr>
          <w:rFonts w:ascii="Times New Roman" w:hAnsi="Times New Roman" w:cs="Times New Roman"/>
          <w:sz w:val="28"/>
          <w:szCs w:val="28"/>
        </w:rPr>
        <w:t xml:space="preserve"> и др.)</w:t>
      </w:r>
    </w:p>
    <w:p w:rsidR="009E6876" w:rsidRPr="0047323E" w:rsidRDefault="009E6876" w:rsidP="0047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7323E" w:rsidRDefault="0047323E" w:rsidP="00E62D50">
      <w:pPr>
        <w:pStyle w:val="a3"/>
        <w:spacing w:after="0" w:line="240" w:lineRule="auto"/>
        <w:ind w:left="360"/>
        <w:jc w:val="both"/>
        <w:rPr>
          <w:rFonts w:ascii="Times New Roman" w:hAnsi="Times New Roman" w:cs="Times New Roman"/>
          <w:sz w:val="28"/>
          <w:szCs w:val="28"/>
        </w:rPr>
      </w:pPr>
    </w:p>
    <w:p w:rsidR="00E62D50" w:rsidRPr="00E62D50" w:rsidRDefault="00E62D50" w:rsidP="00E62D50">
      <w:pPr>
        <w:spacing w:after="0" w:line="240" w:lineRule="auto"/>
        <w:jc w:val="both"/>
        <w:rPr>
          <w:rFonts w:ascii="Times New Roman" w:hAnsi="Times New Roman" w:cs="Times New Roman"/>
          <w:sz w:val="28"/>
          <w:szCs w:val="28"/>
        </w:rPr>
      </w:pPr>
    </w:p>
    <w:p w:rsidR="00E62D50" w:rsidRDefault="00E62D50" w:rsidP="00E62D50">
      <w:pPr>
        <w:spacing w:after="0" w:line="240" w:lineRule="auto"/>
        <w:jc w:val="both"/>
        <w:rPr>
          <w:rFonts w:ascii="Times New Roman" w:hAnsi="Times New Roman" w:cs="Times New Roman"/>
          <w:sz w:val="28"/>
          <w:szCs w:val="28"/>
        </w:rPr>
      </w:pPr>
    </w:p>
    <w:p w:rsidR="00E62D50" w:rsidRPr="00E62D50" w:rsidRDefault="00E62D50" w:rsidP="00E62D50">
      <w:pPr>
        <w:spacing w:after="0" w:line="240" w:lineRule="auto"/>
        <w:jc w:val="both"/>
        <w:rPr>
          <w:rFonts w:ascii="Times New Roman" w:hAnsi="Times New Roman" w:cs="Times New Roman"/>
          <w:sz w:val="28"/>
          <w:szCs w:val="28"/>
        </w:rPr>
      </w:pPr>
    </w:p>
    <w:sectPr w:rsidR="00E62D50" w:rsidRPr="00E62D50" w:rsidSect="00B641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3A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0621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9224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DD09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A803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151E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8428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D135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DD43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746B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D90D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B054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917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6F3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6F30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AA47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DB06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9"/>
  </w:num>
  <w:num w:numId="4">
    <w:abstractNumId w:val="5"/>
  </w:num>
  <w:num w:numId="5">
    <w:abstractNumId w:val="7"/>
  </w:num>
  <w:num w:numId="6">
    <w:abstractNumId w:val="14"/>
  </w:num>
  <w:num w:numId="7">
    <w:abstractNumId w:val="6"/>
  </w:num>
  <w:num w:numId="8">
    <w:abstractNumId w:val="0"/>
  </w:num>
  <w:num w:numId="9">
    <w:abstractNumId w:val="3"/>
  </w:num>
  <w:num w:numId="10">
    <w:abstractNumId w:val="16"/>
  </w:num>
  <w:num w:numId="11">
    <w:abstractNumId w:val="12"/>
  </w:num>
  <w:num w:numId="12">
    <w:abstractNumId w:val="10"/>
  </w:num>
  <w:num w:numId="13">
    <w:abstractNumId w:val="11"/>
  </w:num>
  <w:num w:numId="14">
    <w:abstractNumId w:val="1"/>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BB181D"/>
    <w:rsid w:val="0001043A"/>
    <w:rsid w:val="0008145D"/>
    <w:rsid w:val="000C3E4D"/>
    <w:rsid w:val="002C7D32"/>
    <w:rsid w:val="003E3838"/>
    <w:rsid w:val="0047323E"/>
    <w:rsid w:val="004852AF"/>
    <w:rsid w:val="004E6DD9"/>
    <w:rsid w:val="004E72F5"/>
    <w:rsid w:val="00604937"/>
    <w:rsid w:val="00651ACE"/>
    <w:rsid w:val="006F4C1F"/>
    <w:rsid w:val="00762EAE"/>
    <w:rsid w:val="00777F8D"/>
    <w:rsid w:val="00790600"/>
    <w:rsid w:val="00805015"/>
    <w:rsid w:val="00841AEE"/>
    <w:rsid w:val="009E6876"/>
    <w:rsid w:val="00A32D9E"/>
    <w:rsid w:val="00A443FC"/>
    <w:rsid w:val="00A50D48"/>
    <w:rsid w:val="00AB7FA7"/>
    <w:rsid w:val="00AC3634"/>
    <w:rsid w:val="00B641E6"/>
    <w:rsid w:val="00BA7121"/>
    <w:rsid w:val="00BB181D"/>
    <w:rsid w:val="00BB1B44"/>
    <w:rsid w:val="00BF0DA2"/>
    <w:rsid w:val="00C16E00"/>
    <w:rsid w:val="00C201B4"/>
    <w:rsid w:val="00C7102E"/>
    <w:rsid w:val="00E42AA0"/>
    <w:rsid w:val="00E62D50"/>
    <w:rsid w:val="00ED1D0D"/>
    <w:rsid w:val="00F7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45DC-462A-480B-9D70-67E981F8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247</Words>
  <Characters>1851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ВГДейка</dc:creator>
  <cp:lastModifiedBy>User</cp:lastModifiedBy>
  <cp:revision>15</cp:revision>
  <dcterms:created xsi:type="dcterms:W3CDTF">2013-01-18T06:42:00Z</dcterms:created>
  <dcterms:modified xsi:type="dcterms:W3CDTF">2013-01-23T16:00:00Z</dcterms:modified>
</cp:coreProperties>
</file>